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AD" w:rsidRDefault="00F55EAD" w:rsidP="00F55EAD">
      <w:pPr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зуткина Галина Анатольевна, учитель начальных классов</w:t>
      </w:r>
    </w:p>
    <w:p w:rsidR="00F55EAD" w:rsidRDefault="00F55EAD" w:rsidP="00F55EAD">
      <w:pPr>
        <w:shd w:val="clear" w:color="auto" w:fill="FFFFFF"/>
        <w:spacing w:line="240" w:lineRule="auto"/>
        <w:ind w:firstLine="40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У ОО СОШ №1 г. Советская Гавань Хабаровского края</w:t>
      </w:r>
    </w:p>
    <w:p w:rsidR="00C7204C" w:rsidRPr="00C7204C" w:rsidRDefault="00C7204C" w:rsidP="006F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04C">
        <w:rPr>
          <w:rFonts w:ascii="Times New Roman" w:hAnsi="Times New Roman" w:cs="Times New Roman"/>
          <w:b/>
          <w:bCs/>
          <w:sz w:val="24"/>
          <w:szCs w:val="24"/>
        </w:rPr>
        <w:t>Русский язык в 4 классе</w:t>
      </w:r>
    </w:p>
    <w:p w:rsidR="001201CF" w:rsidRDefault="001201CF" w:rsidP="006F0B4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МК: </w:t>
      </w:r>
      <w:r w:rsidRPr="00C7204C">
        <w:rPr>
          <w:rFonts w:ascii="Times New Roman" w:eastAsia="Calibri" w:hAnsi="Times New Roman" w:cs="Times New Roman"/>
          <w:b/>
          <w:bCs/>
          <w:sz w:val="24"/>
          <w:szCs w:val="24"/>
        </w:rPr>
        <w:t>Образо</w:t>
      </w:r>
      <w:r w:rsidRPr="00C7204C">
        <w:rPr>
          <w:rFonts w:ascii="Times New Roman" w:hAnsi="Times New Roman" w:cs="Times New Roman"/>
          <w:b/>
          <w:bCs/>
          <w:sz w:val="24"/>
          <w:szCs w:val="24"/>
        </w:rPr>
        <w:t>вательная система "Школа 2100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авто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.Н.Буне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.В.Бунеева</w:t>
      </w:r>
      <w:proofErr w:type="spellEnd"/>
    </w:p>
    <w:p w:rsidR="00C7204C" w:rsidRPr="00C7204C" w:rsidRDefault="00C7204C" w:rsidP="0054135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204C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4114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ыведение общего </w:t>
      </w:r>
      <w:r w:rsidR="00B70A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вила правописания безударных </w:t>
      </w:r>
      <w:r w:rsidR="004114AF">
        <w:rPr>
          <w:rFonts w:ascii="Times New Roman" w:hAnsi="Times New Roman" w:cs="Times New Roman"/>
          <w:b/>
          <w:bCs/>
          <w:caps/>
          <w:sz w:val="24"/>
          <w:szCs w:val="24"/>
        </w:rPr>
        <w:t>падежных окончаний имен существительных</w:t>
      </w:r>
    </w:p>
    <w:p w:rsidR="006F0B47" w:rsidRPr="00C7204C" w:rsidRDefault="006F0B47" w:rsidP="006F0B4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7204C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C7204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: </w:t>
      </w:r>
      <w:r w:rsidRPr="00C7204C">
        <w:rPr>
          <w:rFonts w:ascii="Times New Roman" w:hAnsi="Times New Roman" w:cs="Times New Roman"/>
          <w:sz w:val="24"/>
          <w:szCs w:val="24"/>
        </w:rPr>
        <w:t>урок открытия нового знания.</w:t>
      </w:r>
    </w:p>
    <w:p w:rsidR="00C7204C" w:rsidRPr="00C7204C" w:rsidRDefault="00C7204C" w:rsidP="00C720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C720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204C" w:rsidRPr="00C7204C" w:rsidRDefault="00C7204C" w:rsidP="00C720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4114AF">
        <w:rPr>
          <w:rFonts w:ascii="Times New Roman" w:hAnsi="Times New Roman" w:cs="Times New Roman"/>
          <w:b/>
          <w:sz w:val="24"/>
          <w:szCs w:val="24"/>
        </w:rPr>
        <w:t>:</w:t>
      </w:r>
      <w:r w:rsidRPr="00C7204C">
        <w:rPr>
          <w:rFonts w:ascii="Times New Roman" w:hAnsi="Times New Roman" w:cs="Times New Roman"/>
          <w:sz w:val="24"/>
          <w:szCs w:val="24"/>
        </w:rPr>
        <w:t xml:space="preserve"> </w:t>
      </w:r>
      <w:r w:rsidR="004114AF">
        <w:rPr>
          <w:rFonts w:ascii="Times New Roman" w:hAnsi="Times New Roman" w:cs="Times New Roman"/>
          <w:sz w:val="24"/>
          <w:szCs w:val="24"/>
        </w:rPr>
        <w:t>выведение правила написания безударных падежных окончаний имен существительных; развитие умений писать слова с орфограммой – буквой безударного гласного в окончании существительного, графически ее обозначать и объяснять написания с опорой на алгоритм.</w:t>
      </w:r>
    </w:p>
    <w:p w:rsidR="00C7204C" w:rsidRPr="00C7204C" w:rsidRDefault="00C7204C" w:rsidP="00C720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  <w:r w:rsidRPr="00C7204C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</w:t>
      </w:r>
      <w:r w:rsidR="001B6DBC">
        <w:rPr>
          <w:rFonts w:ascii="Times New Roman" w:hAnsi="Times New Roman" w:cs="Times New Roman"/>
          <w:sz w:val="24"/>
          <w:szCs w:val="24"/>
        </w:rPr>
        <w:t>:</w:t>
      </w:r>
    </w:p>
    <w:p w:rsidR="00C7204C" w:rsidRPr="00C7204C" w:rsidRDefault="001B6DBC" w:rsidP="00C7204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C7204C" w:rsidRPr="00C720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204C" w:rsidRPr="00C7204C">
        <w:rPr>
          <w:rFonts w:ascii="Times New Roman" w:hAnsi="Times New Roman" w:cs="Times New Roman"/>
          <w:sz w:val="24"/>
          <w:szCs w:val="24"/>
        </w:rPr>
        <w:t>определять цель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C7204C" w:rsidRPr="00C7204C">
        <w:rPr>
          <w:rFonts w:ascii="Times New Roman" w:hAnsi="Times New Roman" w:cs="Times New Roman"/>
          <w:sz w:val="24"/>
          <w:szCs w:val="24"/>
        </w:rPr>
        <w:t xml:space="preserve"> развивать умение анализировать, сравнивать, устанавливать закономерность, составлять алгоритм, работать по алгоритму</w:t>
      </w:r>
      <w:r>
        <w:rPr>
          <w:rFonts w:ascii="Times New Roman" w:hAnsi="Times New Roman" w:cs="Times New Roman"/>
          <w:sz w:val="24"/>
          <w:szCs w:val="24"/>
        </w:rPr>
        <w:t>; вырабатывать критерии оценки и определять степень спешности своей работы и работы других в соответствии с этими критериями;</w:t>
      </w:r>
    </w:p>
    <w:p w:rsidR="00C7204C" w:rsidRPr="00C7204C" w:rsidRDefault="00C7204C" w:rsidP="00C720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b/>
          <w:sz w:val="24"/>
          <w:szCs w:val="24"/>
        </w:rPr>
        <w:t xml:space="preserve">      личностные: </w:t>
      </w:r>
      <w:r w:rsidRPr="00C7204C">
        <w:rPr>
          <w:rFonts w:ascii="Times New Roman" w:hAnsi="Times New Roman" w:cs="Times New Roman"/>
          <w:sz w:val="24"/>
          <w:szCs w:val="24"/>
        </w:rPr>
        <w:t>развивать умение  аргументировать свою точку зрения</w:t>
      </w:r>
      <w:r w:rsidR="001B6D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204C" w:rsidRPr="00C7204C" w:rsidRDefault="00C7204C" w:rsidP="00C7204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="004114AF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C7204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114AF">
        <w:rPr>
          <w:rFonts w:ascii="Times New Roman" w:hAnsi="Times New Roman" w:cs="Times New Roman"/>
          <w:sz w:val="24"/>
          <w:szCs w:val="24"/>
        </w:rPr>
        <w:t>ю из одной формы в другую;</w:t>
      </w:r>
      <w:r w:rsidRPr="00C7204C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4114AF">
        <w:rPr>
          <w:rFonts w:ascii="Times New Roman" w:hAnsi="Times New Roman" w:cs="Times New Roman"/>
          <w:sz w:val="24"/>
          <w:szCs w:val="24"/>
        </w:rPr>
        <w:t>ять</w:t>
      </w:r>
      <w:r w:rsidRPr="00C7204C">
        <w:rPr>
          <w:rFonts w:ascii="Times New Roman" w:hAnsi="Times New Roman" w:cs="Times New Roman"/>
          <w:sz w:val="24"/>
          <w:szCs w:val="24"/>
        </w:rPr>
        <w:t xml:space="preserve"> главно</w:t>
      </w:r>
      <w:r w:rsidR="004114AF">
        <w:rPr>
          <w:rFonts w:ascii="Times New Roman" w:hAnsi="Times New Roman" w:cs="Times New Roman"/>
          <w:sz w:val="24"/>
          <w:szCs w:val="24"/>
        </w:rPr>
        <w:t>е</w:t>
      </w:r>
      <w:r w:rsidRPr="00C7204C">
        <w:rPr>
          <w:rFonts w:ascii="Times New Roman" w:hAnsi="Times New Roman" w:cs="Times New Roman"/>
          <w:sz w:val="24"/>
          <w:szCs w:val="24"/>
        </w:rPr>
        <w:t xml:space="preserve">, </w:t>
      </w:r>
      <w:r w:rsidR="004114AF">
        <w:rPr>
          <w:rFonts w:ascii="Times New Roman" w:hAnsi="Times New Roman" w:cs="Times New Roman"/>
          <w:sz w:val="24"/>
          <w:szCs w:val="24"/>
        </w:rPr>
        <w:t>устанавливать</w:t>
      </w:r>
      <w:r w:rsidRPr="00C7204C">
        <w:rPr>
          <w:rFonts w:ascii="Times New Roman" w:hAnsi="Times New Roman" w:cs="Times New Roman"/>
          <w:sz w:val="24"/>
          <w:szCs w:val="24"/>
        </w:rPr>
        <w:t xml:space="preserve"> ключевы</w:t>
      </w:r>
      <w:r w:rsidR="004114AF">
        <w:rPr>
          <w:rFonts w:ascii="Times New Roman" w:hAnsi="Times New Roman" w:cs="Times New Roman"/>
          <w:sz w:val="24"/>
          <w:szCs w:val="24"/>
        </w:rPr>
        <w:t>е</w:t>
      </w:r>
      <w:r w:rsidRPr="00C7204C">
        <w:rPr>
          <w:rFonts w:ascii="Times New Roman" w:hAnsi="Times New Roman" w:cs="Times New Roman"/>
          <w:sz w:val="24"/>
          <w:szCs w:val="24"/>
        </w:rPr>
        <w:t xml:space="preserve"> слов</w:t>
      </w:r>
      <w:r w:rsidR="004114AF">
        <w:rPr>
          <w:rFonts w:ascii="Times New Roman" w:hAnsi="Times New Roman" w:cs="Times New Roman"/>
          <w:sz w:val="24"/>
          <w:szCs w:val="24"/>
        </w:rPr>
        <w:t>а темы;</w:t>
      </w:r>
    </w:p>
    <w:p w:rsidR="00C7204C" w:rsidRPr="00C7204C" w:rsidRDefault="00C7204C" w:rsidP="001B6DBC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C7204C">
        <w:rPr>
          <w:rFonts w:ascii="Times New Roman" w:hAnsi="Times New Roman" w:cs="Times New Roman"/>
          <w:sz w:val="24"/>
          <w:szCs w:val="24"/>
        </w:rPr>
        <w:t xml:space="preserve"> оформл</w:t>
      </w:r>
      <w:r w:rsidR="004114AF">
        <w:rPr>
          <w:rFonts w:ascii="Times New Roman" w:hAnsi="Times New Roman" w:cs="Times New Roman"/>
          <w:sz w:val="24"/>
          <w:szCs w:val="24"/>
        </w:rPr>
        <w:t>ять</w:t>
      </w:r>
      <w:r w:rsidRPr="00C7204C">
        <w:rPr>
          <w:rFonts w:ascii="Times New Roman" w:hAnsi="Times New Roman" w:cs="Times New Roman"/>
          <w:sz w:val="24"/>
          <w:szCs w:val="24"/>
        </w:rPr>
        <w:t xml:space="preserve"> мысл</w:t>
      </w:r>
      <w:r w:rsidR="004114AF">
        <w:rPr>
          <w:rFonts w:ascii="Times New Roman" w:hAnsi="Times New Roman" w:cs="Times New Roman"/>
          <w:sz w:val="24"/>
          <w:szCs w:val="24"/>
        </w:rPr>
        <w:t>и</w:t>
      </w:r>
      <w:r w:rsidRPr="00C7204C">
        <w:rPr>
          <w:rFonts w:ascii="Times New Roman" w:hAnsi="Times New Roman" w:cs="Times New Roman"/>
          <w:sz w:val="24"/>
          <w:szCs w:val="24"/>
        </w:rPr>
        <w:t xml:space="preserve"> в устной ф</w:t>
      </w:r>
      <w:r w:rsidR="001B6DBC">
        <w:rPr>
          <w:rFonts w:ascii="Times New Roman" w:hAnsi="Times New Roman" w:cs="Times New Roman"/>
          <w:sz w:val="24"/>
          <w:szCs w:val="24"/>
        </w:rPr>
        <w:t xml:space="preserve">орме, </w:t>
      </w:r>
      <w:r w:rsidR="004114AF">
        <w:rPr>
          <w:rFonts w:ascii="Times New Roman" w:hAnsi="Times New Roman" w:cs="Times New Roman"/>
          <w:sz w:val="24"/>
          <w:szCs w:val="24"/>
        </w:rPr>
        <w:t>владеть</w:t>
      </w:r>
      <w:r w:rsidR="001B6DBC">
        <w:rPr>
          <w:rFonts w:ascii="Times New Roman" w:hAnsi="Times New Roman" w:cs="Times New Roman"/>
          <w:sz w:val="24"/>
          <w:szCs w:val="24"/>
        </w:rPr>
        <w:t xml:space="preserve"> монологической </w:t>
      </w:r>
      <w:r w:rsidRPr="00C7204C">
        <w:rPr>
          <w:rFonts w:ascii="Times New Roman" w:hAnsi="Times New Roman" w:cs="Times New Roman"/>
          <w:sz w:val="24"/>
          <w:szCs w:val="24"/>
        </w:rPr>
        <w:t>и диалогической формами речи</w:t>
      </w:r>
      <w:r w:rsidR="001B6DBC">
        <w:rPr>
          <w:rFonts w:ascii="Times New Roman" w:hAnsi="Times New Roman" w:cs="Times New Roman"/>
          <w:sz w:val="24"/>
          <w:szCs w:val="24"/>
        </w:rPr>
        <w:t>; договариваться и приходить к общему решению в совместной деятельности.</w:t>
      </w:r>
      <w:r w:rsidRPr="00C72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4C" w:rsidRPr="00C7204C" w:rsidRDefault="00C7204C" w:rsidP="00C720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01CF" w:rsidRDefault="001201CF" w:rsidP="001201CF">
      <w:pPr>
        <w:pStyle w:val="a7"/>
        <w:shd w:val="clear" w:color="auto" w:fill="FFFFFF"/>
        <w:spacing w:before="0" w:beforeAutospacing="0" w:after="0" w:afterAutospacing="0" w:line="220" w:lineRule="atLeast"/>
        <w:jc w:val="both"/>
        <w:rPr>
          <w:rFonts w:ascii="Calibri" w:hAnsi="Calibri"/>
          <w:color w:val="333333"/>
          <w:sz w:val="22"/>
          <w:szCs w:val="22"/>
        </w:rPr>
      </w:pPr>
      <w:r>
        <w:rPr>
          <w:b/>
          <w:bCs/>
          <w:color w:val="000000"/>
        </w:rPr>
        <w:t>Планируемые результаты:</w:t>
      </w:r>
    </w:p>
    <w:p w:rsidR="001201CF" w:rsidRDefault="001201CF" w:rsidP="001201CF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333333"/>
          <w:bdr w:val="none" w:sz="0" w:space="0" w:color="auto" w:frame="1"/>
        </w:rPr>
        <w:t>Предметные:</w:t>
      </w:r>
      <w:r w:rsidRPr="001201CF">
        <w:rPr>
          <w:color w:val="000000"/>
        </w:rPr>
        <w:t xml:space="preserve"> </w:t>
      </w:r>
      <w:r>
        <w:rPr>
          <w:rStyle w:val="c0"/>
          <w:color w:val="000000"/>
        </w:rPr>
        <w:t xml:space="preserve">иметь  знания о </w:t>
      </w:r>
      <w:r>
        <w:t>правилах написания безударных падежных окончаний имен существительных</w:t>
      </w:r>
      <w:r w:rsidRPr="001201CF">
        <w:t xml:space="preserve"> </w:t>
      </w:r>
      <w:r>
        <w:t>и способах проверки правильности их написания</w:t>
      </w:r>
      <w:r>
        <w:rPr>
          <w:rStyle w:val="c0"/>
          <w:color w:val="000000"/>
        </w:rPr>
        <w:t>; уметь применять их на практике.</w:t>
      </w:r>
    </w:p>
    <w:p w:rsidR="001201CF" w:rsidRDefault="001201CF" w:rsidP="001201CF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201CF">
        <w:rPr>
          <w:rStyle w:val="c0"/>
          <w:i/>
          <w:color w:val="000000"/>
        </w:rPr>
        <w:t>Метапредметные</w:t>
      </w:r>
      <w:proofErr w:type="spellEnd"/>
      <w:r w:rsidRPr="001201CF">
        <w:rPr>
          <w:rStyle w:val="c0"/>
          <w:i/>
          <w:color w:val="000000"/>
        </w:rPr>
        <w:t>:</w:t>
      </w:r>
      <w:r>
        <w:rPr>
          <w:rStyle w:val="c0"/>
          <w:color w:val="000000"/>
        </w:rPr>
        <w:t xml:space="preserve"> развивать логическое мышление, внимание, память, орфографическую зоркость, воспитывать чувство ответственности, самостоятельности, </w:t>
      </w:r>
      <w:proofErr w:type="spellStart"/>
      <w:r>
        <w:rPr>
          <w:rStyle w:val="c0"/>
          <w:color w:val="000000"/>
        </w:rPr>
        <w:t>коммуникативности</w:t>
      </w:r>
      <w:proofErr w:type="spellEnd"/>
      <w:r>
        <w:rPr>
          <w:rStyle w:val="c0"/>
          <w:color w:val="000000"/>
        </w:rPr>
        <w:t>.</w:t>
      </w:r>
    </w:p>
    <w:p w:rsidR="001201CF" w:rsidRDefault="001201CF" w:rsidP="001201CF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01CF">
        <w:rPr>
          <w:rStyle w:val="c0"/>
          <w:i/>
          <w:color w:val="000000"/>
        </w:rPr>
        <w:t>Личностные</w:t>
      </w:r>
      <w:r>
        <w:rPr>
          <w:rStyle w:val="c0"/>
          <w:color w:val="000000"/>
        </w:rPr>
        <w:t>: уметь проводить самооценку на основе критерия успешности учебной деятельности.</w:t>
      </w:r>
    </w:p>
    <w:p w:rsidR="001201CF" w:rsidRDefault="001201CF" w:rsidP="001201CF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201CF">
        <w:rPr>
          <w:rStyle w:val="c0"/>
          <w:i/>
          <w:color w:val="000000"/>
        </w:rPr>
        <w:t>Регулятивные</w:t>
      </w:r>
      <w:r>
        <w:rPr>
          <w:rStyle w:val="c0"/>
          <w:color w:val="000000"/>
        </w:rPr>
        <w:t>: уметь определять и формулировать цели  урока с помощью учителя, проговаривать последовательность действий на уроке, оценивать правильность выполнения действия на уровне адекватной ретроспективной оценки,  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, высказывать своё предположение.</w:t>
      </w:r>
      <w:proofErr w:type="gramEnd"/>
    </w:p>
    <w:p w:rsidR="001201CF" w:rsidRDefault="001201CF" w:rsidP="001201CF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201CF">
        <w:rPr>
          <w:rStyle w:val="c0"/>
          <w:i/>
          <w:color w:val="000000"/>
        </w:rPr>
        <w:t>Коммуникативные</w:t>
      </w:r>
      <w:r>
        <w:rPr>
          <w:rStyle w:val="c0"/>
          <w:color w:val="000000"/>
        </w:rPr>
        <w:t>: уметь оформлять свои мысли в устной и письменной форме, слушать и понимать речь других, совместно договариваться о правилах поведения и общения на уроке и следовать им.</w:t>
      </w:r>
    </w:p>
    <w:p w:rsidR="001201CF" w:rsidRDefault="001201CF" w:rsidP="001201CF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201CF">
        <w:rPr>
          <w:rStyle w:val="c0"/>
          <w:i/>
          <w:color w:val="000000"/>
        </w:rPr>
        <w:lastRenderedPageBreak/>
        <w:t>Познавательные</w:t>
      </w:r>
      <w:r>
        <w:rPr>
          <w:rStyle w:val="c0"/>
          <w:color w:val="000000"/>
        </w:rPr>
        <w:t>: уметь ориентироваться в своей системе знаний: отличать новое от уже известного с помощью учителя, добывать новые знания,  находить ответы на вопросы, используя  свой жизненный опыт и информацию, полученную на уроке.</w:t>
      </w:r>
    </w:p>
    <w:p w:rsidR="001201CF" w:rsidRDefault="001201CF" w:rsidP="00120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04C" w:rsidRPr="00C7204C" w:rsidRDefault="00C7204C" w:rsidP="00C720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201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01CF">
        <w:rPr>
          <w:rFonts w:ascii="Times New Roman" w:hAnsi="Times New Roman" w:cs="Times New Roman"/>
          <w:sz w:val="24"/>
          <w:szCs w:val="24"/>
        </w:rPr>
        <w:t xml:space="preserve"> </w:t>
      </w:r>
      <w:r w:rsidR="001201CF" w:rsidRPr="0012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К учителя, проектор; слайдовая презентация </w:t>
      </w:r>
      <w:proofErr w:type="spellStart"/>
      <w:r w:rsidR="001201CF" w:rsidRPr="0012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er</w:t>
      </w:r>
      <w:proofErr w:type="spellEnd"/>
      <w:r w:rsidR="001201CF" w:rsidRPr="0012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01CF" w:rsidRPr="0012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proofErr w:type="spellEnd"/>
      <w:r w:rsidR="001201CF" w:rsidRPr="0012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1201CF">
        <w:rPr>
          <w:color w:val="000000"/>
          <w:shd w:val="clear" w:color="auto" w:fill="FFFFFF"/>
        </w:rPr>
        <w:t xml:space="preserve"> </w:t>
      </w:r>
      <w:r w:rsidR="001201CF" w:rsidRPr="0012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у</w:t>
      </w:r>
      <w:r w:rsidR="00120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201CF" w:rsidRPr="00C7204C">
        <w:rPr>
          <w:rFonts w:ascii="Times New Roman" w:hAnsi="Times New Roman" w:cs="Times New Roman"/>
          <w:sz w:val="24"/>
          <w:szCs w:val="24"/>
        </w:rPr>
        <w:t xml:space="preserve"> </w:t>
      </w:r>
      <w:r w:rsidRPr="00C7204C">
        <w:rPr>
          <w:rFonts w:ascii="Times New Roman" w:hAnsi="Times New Roman" w:cs="Times New Roman"/>
          <w:sz w:val="24"/>
          <w:szCs w:val="24"/>
        </w:rPr>
        <w:t xml:space="preserve">учебник, карточки с заданиями для групповой и </w:t>
      </w:r>
      <w:r w:rsidR="001B6DBC">
        <w:rPr>
          <w:rFonts w:ascii="Times New Roman" w:hAnsi="Times New Roman" w:cs="Times New Roman"/>
          <w:sz w:val="24"/>
          <w:szCs w:val="24"/>
        </w:rPr>
        <w:t>парной работы, листы самооценки</w:t>
      </w:r>
      <w:r w:rsidRPr="00C7204C">
        <w:rPr>
          <w:rFonts w:ascii="Times New Roman" w:hAnsi="Times New Roman" w:cs="Times New Roman"/>
          <w:sz w:val="24"/>
          <w:szCs w:val="24"/>
        </w:rPr>
        <w:t>.</w:t>
      </w:r>
    </w:p>
    <w:p w:rsidR="00147A82" w:rsidRPr="00C7204C" w:rsidRDefault="00147A82" w:rsidP="00C72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04C" w:rsidRPr="00C7204C" w:rsidRDefault="00C7204C" w:rsidP="00C72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4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5731"/>
        <w:gridCol w:w="3736"/>
        <w:gridCol w:w="3351"/>
      </w:tblGrid>
      <w:tr w:rsidR="00E232A6" w:rsidRPr="00C7204C" w:rsidTr="00E232A6">
        <w:tc>
          <w:tcPr>
            <w:tcW w:w="1968" w:type="dxa"/>
          </w:tcPr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731" w:type="dxa"/>
          </w:tcPr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736" w:type="dxa"/>
          </w:tcPr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351" w:type="dxa"/>
            <w:shd w:val="clear" w:color="auto" w:fill="auto"/>
          </w:tcPr>
          <w:p w:rsidR="00E232A6" w:rsidRPr="00C7204C" w:rsidRDefault="00E232A6" w:rsidP="00E2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4BC">
              <w:rPr>
                <w:rFonts w:ascii="Times New Roman" w:hAnsi="Times New Roman" w:cs="Times New Roman"/>
              </w:rPr>
              <w:t>Формируемые умения</w:t>
            </w:r>
            <w:r w:rsidRPr="003374BC">
              <w:rPr>
                <w:rFonts w:ascii="Times New Roman" w:hAnsi="Times New Roman" w:cs="Times New Roman"/>
              </w:rPr>
              <w:br/>
              <w:t>(УУД)</w:t>
            </w:r>
          </w:p>
        </w:tc>
      </w:tr>
      <w:tr w:rsidR="00E232A6" w:rsidRPr="00C7204C" w:rsidTr="00E232A6">
        <w:tc>
          <w:tcPr>
            <w:tcW w:w="1968" w:type="dxa"/>
          </w:tcPr>
          <w:p w:rsidR="00E232A6" w:rsidRPr="00035A51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ое начало урока</w:t>
            </w:r>
          </w:p>
          <w:p w:rsidR="00E232A6" w:rsidRDefault="00E232A6" w:rsidP="00035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035A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изация знаний:</w:t>
            </w: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9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9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E9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B47" w:rsidRDefault="006F0B47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0B47" w:rsidRDefault="006F0B47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72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 в тему урока.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09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Pr="00C7204C" w:rsidRDefault="00FD43D4" w:rsidP="00FD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72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проблемы.</w:t>
            </w:r>
            <w:r w:rsidRPr="00C720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рытие нового знания</w:t>
            </w:r>
          </w:p>
          <w:p w:rsidR="00E232A6" w:rsidRDefault="00E232A6" w:rsidP="007819BC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7819BC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78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DC23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E11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CE3" w:rsidRDefault="00095CE3" w:rsidP="000B5B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5CE3" w:rsidRDefault="00095CE3" w:rsidP="000B5B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5CE3" w:rsidRDefault="00095CE3" w:rsidP="0009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0B5BB4" w:rsidRDefault="00E232A6" w:rsidP="0009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0B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ервичное закрепление</w:t>
            </w: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202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Pr="00C7204C" w:rsidRDefault="0020278C" w:rsidP="0020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Включене в систему знаний</w:t>
            </w: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6B23" w:rsidRDefault="00646B23" w:rsidP="00646B2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646B2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Рефлексия</w:t>
            </w: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E232A6" w:rsidRPr="00A25155" w:rsidRDefault="00E232A6" w:rsidP="008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инаем наш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чну его с вьетнамской пословицы:</w:t>
            </w: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лай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035A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йти можно лишь тогда, когда идешь; </w:t>
            </w: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узнать можно лишь тогда, когда учишься</w:t>
            </w: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понимаете значение пословицы?</w:t>
            </w: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2A6" w:rsidRDefault="00E232A6" w:rsidP="00586F09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й раздел изучаем?</w:t>
            </w:r>
          </w:p>
          <w:p w:rsidR="00E232A6" w:rsidRDefault="00E232A6" w:rsidP="00586F09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, какими предметными знаниями и умениями владеете по данному разделу.</w:t>
            </w:r>
          </w:p>
          <w:p w:rsidR="00E232A6" w:rsidRDefault="00E232A6" w:rsidP="00586F09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20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6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туализация знан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 Знаем и умеем:</w:t>
            </w:r>
          </w:p>
          <w:p w:rsidR="00E232A6" w:rsidRPr="00586F09" w:rsidRDefault="00E232A6" w:rsidP="00C7204C">
            <w:pPr>
              <w:pStyle w:val="a3"/>
              <w:numPr>
                <w:ilvl w:val="0"/>
                <w:numId w:val="7"/>
              </w:num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падеж</w:t>
            </w:r>
            <w:r w:rsidRPr="00586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мен существительны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232A6" w:rsidRDefault="00E232A6" w:rsidP="00C7204C">
            <w:pPr>
              <w:pStyle w:val="a3"/>
              <w:numPr>
                <w:ilvl w:val="0"/>
                <w:numId w:val="7"/>
              </w:num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6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менять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на существительные по падежам.</w:t>
            </w:r>
          </w:p>
          <w:p w:rsidR="00E232A6" w:rsidRDefault="00E232A6" w:rsidP="00C7204C">
            <w:pPr>
              <w:pStyle w:val="a3"/>
              <w:numPr>
                <w:ilvl w:val="0"/>
                <w:numId w:val="7"/>
              </w:num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склонение имен существительных.</w:t>
            </w:r>
          </w:p>
          <w:p w:rsidR="00E232A6" w:rsidRPr="00586F09" w:rsidRDefault="00E232A6" w:rsidP="00586F09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чем нам эти знания и умения? </w:t>
            </w:r>
          </w:p>
          <w:p w:rsidR="00E232A6" w:rsidRDefault="00E232A6" w:rsidP="00C7204C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32A6" w:rsidRPr="00E9531D" w:rsidRDefault="00E232A6" w:rsidP="00D323E5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ишите пословицу, проверьте и обозначьте орфограммы:</w:t>
            </w:r>
          </w:p>
          <w:p w:rsidR="00E232A6" w:rsidRDefault="00E232A6" w:rsidP="00D323E5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586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бное задание:  </w:t>
            </w:r>
          </w:p>
          <w:p w:rsidR="00E232A6" w:rsidRDefault="00E232A6" w:rsidP="00D323E5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color w:val="33333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лнышк</w:t>
            </w:r>
            <w:proofErr w:type="spellEnd"/>
            <w:r w:rsidRPr="00586F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_пл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при матер_ 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_бро</w:t>
            </w:r>
            <w:proofErr w:type="spellEnd"/>
            <w:r w:rsidRPr="00586F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PT Sans Caption" w:hAnsi="PT Sans Caption"/>
                <w:color w:val="333333"/>
              </w:rPr>
              <w:t xml:space="preserve"> </w:t>
            </w:r>
          </w:p>
          <w:p w:rsidR="00E232A6" w:rsidRPr="0059656D" w:rsidRDefault="00E232A6" w:rsidP="00D323E5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i/>
                <w:color w:val="000000" w:themeColor="text1"/>
              </w:rPr>
            </w:pPr>
            <w:proofErr w:type="gramStart"/>
            <w:r w:rsidRPr="0059656D">
              <w:rPr>
                <w:rFonts w:ascii="PT Sans Caption" w:hAnsi="PT Sans Caption"/>
                <w:i/>
                <w:color w:val="000000" w:themeColor="text1"/>
              </w:rPr>
              <w:t>Без успеха в учеб</w:t>
            </w:r>
            <w:r>
              <w:rPr>
                <w:rFonts w:ascii="PT Sans Caption" w:hAnsi="PT Sans Caption"/>
                <w:i/>
                <w:color w:val="000000" w:themeColor="text1"/>
              </w:rPr>
              <w:t xml:space="preserve">_ </w:t>
            </w:r>
            <w:r w:rsidRPr="0059656D">
              <w:rPr>
                <w:rFonts w:ascii="PT Sans Caption" w:hAnsi="PT Sans Caption"/>
                <w:i/>
                <w:color w:val="000000" w:themeColor="text1"/>
              </w:rPr>
              <w:t xml:space="preserve"> нет успеха в труде.</w:t>
            </w:r>
            <w:proofErr w:type="gramEnd"/>
          </w:p>
          <w:p w:rsidR="00E232A6" w:rsidRDefault="00E232A6" w:rsidP="00E9531D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могли выполнить задание полностью?</w:t>
            </w:r>
          </w:p>
          <w:p w:rsidR="00E232A6" w:rsidRDefault="00E232A6" w:rsidP="00E9531D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общего во всех орфограммах?</w:t>
            </w:r>
          </w:p>
          <w:p w:rsidR="00E232A6" w:rsidRPr="00D323E5" w:rsidRDefault="00E232A6" w:rsidP="00F40292">
            <w:pPr>
              <w:tabs>
                <w:tab w:val="left" w:pos="5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зовите слова, написание которых не вызвало </w:t>
            </w:r>
            <w:r w:rsidR="006F0B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.</w:t>
            </w:r>
            <w:r w:rsidRPr="000B5B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232A6" w:rsidRPr="00E9531D" w:rsidRDefault="00E232A6" w:rsidP="00CF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й гласных в окончаниях слов</w:t>
            </w:r>
          </w:p>
          <w:p w:rsidR="00E232A6" w:rsidRPr="002564B3" w:rsidRDefault="00E232A6" w:rsidP="0049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жете ли легко определить, какую букву писать в оконч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 слов?</w:t>
            </w:r>
          </w:p>
          <w:p w:rsidR="006F0B47" w:rsidRDefault="006F0B47" w:rsidP="0049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B47" w:rsidRDefault="006F0B47" w:rsidP="0049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A953D1" w:rsidRDefault="00E232A6" w:rsidP="00495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чему не возникло сомнение,</w:t>
            </w:r>
            <w:r w:rsidRPr="0025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ую букву писать в оконч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го слова во 2-й пословице?</w:t>
            </w:r>
          </w:p>
          <w:p w:rsidR="00E232A6" w:rsidRPr="00DE40FB" w:rsidRDefault="00E232A6" w:rsidP="0059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0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Какой возникает вопрос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)</w:t>
            </w:r>
          </w:p>
          <w:p w:rsidR="00E232A6" w:rsidRDefault="00E232A6" w:rsidP="0059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3D4" w:rsidRDefault="00FD43D4" w:rsidP="006F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Default="00E232A6" w:rsidP="006F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96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013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пределит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ип урока, </w:t>
            </w:r>
            <w:r w:rsidRPr="00F013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у уро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)</w:t>
            </w:r>
          </w:p>
          <w:p w:rsidR="00E232A6" w:rsidRDefault="00E232A6" w:rsidP="00596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D43D4" w:rsidRDefault="00FD43D4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32A6" w:rsidRDefault="00E232A6" w:rsidP="00C720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Назовите ключевые слова темы</w:t>
            </w:r>
          </w:p>
          <w:p w:rsidR="00E232A6" w:rsidRDefault="00E232A6" w:rsidP="00F013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Определите цель урока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)</w:t>
            </w:r>
          </w:p>
          <w:p w:rsidR="00FD43D4" w:rsidRDefault="00FD43D4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232A6" w:rsidRDefault="00E232A6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 Как</w:t>
            </w:r>
            <w:r w:rsidR="006F0B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</w:t>
            </w: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  УУД развивали?</w:t>
            </w:r>
          </w:p>
          <w:p w:rsidR="00E232A6" w:rsidRPr="00D323E5" w:rsidRDefault="00E232A6" w:rsidP="00FD43D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над характером гласных в безударных окончаниях имен существительных</w:t>
            </w: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парах (по рядам)</w:t>
            </w: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е: просклонять по одному сущ., выделить окончание и сделать вывод: в каком падеже можно допустить ошибку в выборе гласной буквы в окончании слова.</w:t>
            </w: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яд – линейка, тетрадка</w:t>
            </w:r>
          </w:p>
          <w:p w:rsidR="00E232A6" w:rsidRPr="00E05A5D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ряд – солнышко, солнце</w:t>
            </w:r>
          </w:p>
          <w:p w:rsidR="00E232A6" w:rsidRPr="00E05A5D" w:rsidRDefault="00E232A6" w:rsidP="001765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ря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0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ь, мелочь </w:t>
            </w:r>
          </w:p>
          <w:p w:rsidR="00E232A6" w:rsidRPr="00E05A5D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ка и заполнение таб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доске, по ходу проверки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862"/>
              <w:gridCol w:w="993"/>
              <w:gridCol w:w="850"/>
              <w:gridCol w:w="850"/>
            </w:tblGrid>
            <w:tr w:rsidR="00E232A6" w:rsidTr="00B5632B">
              <w:tc>
                <w:tcPr>
                  <w:tcW w:w="862" w:type="dxa"/>
                </w:tcPr>
                <w:p w:rsidR="00E232A6" w:rsidRPr="00E05A5D" w:rsidRDefault="00E232A6" w:rsidP="0017650D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05A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05A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05A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232A6" w:rsidTr="00B5632B">
              <w:tc>
                <w:tcPr>
                  <w:tcW w:w="862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993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2A6" w:rsidTr="00B5632B">
              <w:tc>
                <w:tcPr>
                  <w:tcW w:w="862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п.</w:t>
                  </w:r>
                </w:p>
              </w:tc>
              <w:tc>
                <w:tcPr>
                  <w:tcW w:w="993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2A6" w:rsidTr="00B5632B">
              <w:tc>
                <w:tcPr>
                  <w:tcW w:w="862" w:type="dxa"/>
                </w:tcPr>
                <w:p w:rsidR="00E232A6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993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32A6" w:rsidTr="00B5632B">
              <w:tc>
                <w:tcPr>
                  <w:tcW w:w="862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993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232A6" w:rsidRPr="00E05A5D" w:rsidRDefault="00E232A6" w:rsidP="00E05A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записывает все варианты предлож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ьми букв – </w:t>
            </w:r>
            <w:r w:rsidRPr="007819B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32A6" w:rsidRPr="007819BC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ой вывод можно сделать?</w:t>
            </w: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7819BC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9BC">
              <w:rPr>
                <w:rFonts w:ascii="Times New Roman" w:eastAsia="Calibri" w:hAnsi="Times New Roman" w:cs="Times New Roman"/>
                <w:sz w:val="24"/>
                <w:szCs w:val="24"/>
              </w:rPr>
              <w:t>- Какой возникает вопрос?</w:t>
            </w: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D43D4" w:rsidRDefault="00FD43D4" w:rsidP="0078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3D4" w:rsidRDefault="00FD43D4" w:rsidP="0078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D43D4" w:rsidRDefault="00FD43D4" w:rsidP="0078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D323E5" w:rsidRDefault="00E232A6" w:rsidP="0078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над характером гласных в ударных окончаниях имен существительных</w:t>
            </w:r>
          </w:p>
          <w:p w:rsidR="00E232A6" w:rsidRDefault="00E232A6" w:rsidP="0078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в парах (по рядам) </w:t>
            </w:r>
          </w:p>
          <w:p w:rsidR="00E232A6" w:rsidRDefault="00E232A6" w:rsidP="00FD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е: просклонять по одному сущ., выделить окончание и сделать вывод: какие гласные буквы пишутся в сомнительных окончаниях слов.</w:t>
            </w:r>
          </w:p>
          <w:p w:rsidR="00FD43D4" w:rsidRPr="0024785E" w:rsidRDefault="00FD43D4" w:rsidP="00FD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232A6" w:rsidRPr="00E05A5D" w:rsidRDefault="00E232A6" w:rsidP="0078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ка и заполнение табл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доске, по ходу проверки)</w:t>
            </w:r>
          </w:p>
          <w:p w:rsidR="00FD43D4" w:rsidRDefault="00E232A6" w:rsidP="00FD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вам помогло сделать правильный выбор?</w:t>
            </w:r>
          </w:p>
          <w:p w:rsidR="00E232A6" w:rsidRPr="00FD43D4" w:rsidRDefault="00E232A6" w:rsidP="00FD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B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мооценка работы пар</w:t>
            </w:r>
          </w:p>
          <w:p w:rsidR="00E232A6" w:rsidRDefault="00E232A6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 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</w:t>
            </w:r>
            <w:r w:rsidR="00095C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е </w:t>
            </w: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УД развивали?</w:t>
            </w:r>
          </w:p>
          <w:p w:rsidR="00E232A6" w:rsidRDefault="00E232A6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95CE3" w:rsidRDefault="00095CE3" w:rsidP="00095C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5CE3" w:rsidRDefault="00095CE3" w:rsidP="00095C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5CE3" w:rsidRDefault="00095CE3" w:rsidP="0009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095CE3" w:rsidRDefault="00E232A6" w:rsidP="0009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5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095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гра </w:t>
            </w:r>
          </w:p>
          <w:p w:rsidR="00E232A6" w:rsidRPr="00095CE3" w:rsidRDefault="00E232A6" w:rsidP="0009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5CE3">
              <w:rPr>
                <w:rFonts w:ascii="Times New Roman" w:eastAsia="Calibri" w:hAnsi="Times New Roman" w:cs="Times New Roman"/>
                <w:sz w:val="24"/>
                <w:szCs w:val="24"/>
              </w:rPr>
              <w:t>Какое</w:t>
            </w:r>
            <w:proofErr w:type="gramEnd"/>
            <w:r w:rsidRPr="00095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ое знаний необходимо для правильного написания безударных падежных окончаний?</w:t>
            </w:r>
          </w:p>
          <w:p w:rsidR="00E232A6" w:rsidRDefault="00E232A6" w:rsidP="00095C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дание: 1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– хлопать в ладоши,</w:t>
            </w:r>
          </w:p>
          <w:p w:rsidR="00E232A6" w:rsidRDefault="00E232A6" w:rsidP="00E1124C">
            <w:pPr>
              <w:pStyle w:val="a3"/>
              <w:autoSpaceDE w:val="0"/>
              <w:autoSpaceDN w:val="0"/>
              <w:adjustRightInd w:val="0"/>
              <w:spacing w:line="240" w:lineRule="auto"/>
              <w:ind w:left="1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– хлопать по коленям,</w:t>
            </w:r>
          </w:p>
          <w:p w:rsidR="00E232A6" w:rsidRDefault="00E232A6" w:rsidP="00E1124C">
            <w:pPr>
              <w:pStyle w:val="a3"/>
              <w:autoSpaceDE w:val="0"/>
              <w:autoSpaceDN w:val="0"/>
              <w:adjustRightInd w:val="0"/>
              <w:spacing w:line="240" w:lineRule="auto"/>
              <w:ind w:left="1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– хлопать в ладоши над головой.</w:t>
            </w:r>
          </w:p>
          <w:p w:rsidR="00E232A6" w:rsidRPr="00E1124C" w:rsidRDefault="00E232A6" w:rsidP="00E1124C">
            <w:pPr>
              <w:pStyle w:val="a3"/>
              <w:autoSpaceDE w:val="0"/>
              <w:autoSpaceDN w:val="0"/>
              <w:adjustRightInd w:val="0"/>
              <w:spacing w:line="240" w:lineRule="auto"/>
              <w:ind w:lef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радь, школьник, тетрадь,  печаль, печатка, кроватка, кровать, кресло, площадка, седло, площадь, карусель, веретено.</w:t>
            </w:r>
            <w:proofErr w:type="gramEnd"/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23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пределите уровень выполненного упражнения.</w:t>
            </w: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B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ените свою работу.</w:t>
            </w:r>
          </w:p>
          <w:p w:rsidR="00E232A6" w:rsidRDefault="00E232A6" w:rsidP="00117932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 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</w:t>
            </w: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  УУД развивали?</w:t>
            </w:r>
          </w:p>
          <w:p w:rsidR="00E232A6" w:rsidRPr="00E1124C" w:rsidRDefault="00E232A6" w:rsidP="0011793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едение правила и алгоритма. Работа в группах.</w:t>
            </w:r>
          </w:p>
          <w:p w:rsidR="00E232A6" w:rsidRPr="001735EB" w:rsidRDefault="00E232A6" w:rsidP="001735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ние: с. 16 – 17, работа по шагам.</w:t>
            </w:r>
          </w:p>
          <w:p w:rsidR="00E232A6" w:rsidRDefault="00E232A6" w:rsidP="0037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ы групп</w:t>
            </w:r>
          </w:p>
          <w:p w:rsidR="00E232A6" w:rsidRPr="000B5BB4" w:rsidRDefault="00E232A6" w:rsidP="003732D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в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о.</w:t>
            </w:r>
          </w:p>
          <w:p w:rsidR="00E232A6" w:rsidRPr="003732D5" w:rsidRDefault="00E232A6" w:rsidP="003732D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оритм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презентуют алгоритмы.</w:t>
            </w:r>
          </w:p>
          <w:p w:rsidR="00E232A6" w:rsidRPr="000B5BB4" w:rsidRDefault="00E232A6" w:rsidP="003732D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лон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7</w:t>
            </w:r>
          </w:p>
          <w:p w:rsidR="00E232A6" w:rsidRPr="00D83219" w:rsidRDefault="00E232A6" w:rsidP="003732D5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 Как</w:t>
            </w:r>
            <w:r w:rsidR="0020278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</w:t>
            </w: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  УУД развивали?</w:t>
            </w: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0278C" w:rsidRDefault="0020278C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0278C" w:rsidRDefault="0020278C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0278C" w:rsidRDefault="0020278C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232A6" w:rsidRPr="000B5BB4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мооценка </w:t>
            </w:r>
            <w:r w:rsidRPr="000B5B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упп</w:t>
            </w: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Default="00E232A6" w:rsidP="0017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врат к заданию</w:t>
            </w:r>
            <w:r w:rsidRPr="0017650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айд 8 (в тетрадях)</w:t>
            </w:r>
          </w:p>
          <w:p w:rsidR="00E232A6" w:rsidRPr="00F40292" w:rsidRDefault="00E232A6" w:rsidP="00D83219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9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о этал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2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  <w:p w:rsidR="00E232A6" w:rsidRDefault="00E232A6" w:rsidP="00F4029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B5B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Оцен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ту часть работы</w:t>
            </w:r>
            <w:r w:rsidRPr="000B5B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E232A6" w:rsidRPr="00F40292" w:rsidRDefault="00E232A6" w:rsidP="00F4029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232A6" w:rsidRDefault="00E232A6" w:rsidP="0093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х</w:t>
            </w:r>
          </w:p>
          <w:p w:rsidR="00E232A6" w:rsidRDefault="00E232A6" w:rsidP="0093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№187.</w:t>
            </w:r>
          </w:p>
          <w:p w:rsidR="00E232A6" w:rsidRDefault="00E232A6" w:rsidP="0093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те уровень выполнения задания.</w:t>
            </w:r>
          </w:p>
          <w:p w:rsidR="00E232A6" w:rsidRPr="00117932" w:rsidRDefault="00E232A6" w:rsidP="00934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образца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острить внимание на </w:t>
            </w:r>
            <w:r w:rsidRPr="00F40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оваривании вслух.</w:t>
            </w:r>
          </w:p>
          <w:p w:rsidR="00E232A6" w:rsidRPr="00D83219" w:rsidRDefault="00E232A6" w:rsidP="00F40292">
            <w:pPr>
              <w:pStyle w:val="a3"/>
              <w:autoSpaceDE w:val="0"/>
              <w:autoSpaceDN w:val="0"/>
              <w:adjustRightInd w:val="0"/>
              <w:spacing w:line="240" w:lineRule="auto"/>
              <w:ind w:hanging="7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32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 Какое  УУД развивали?</w:t>
            </w:r>
          </w:p>
          <w:p w:rsidR="00E232A6" w:rsidRPr="000B5BB4" w:rsidRDefault="00E232A6" w:rsidP="00F40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B5B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мооценка работы пар</w:t>
            </w:r>
          </w:p>
          <w:p w:rsidR="00E232A6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278C" w:rsidRDefault="0020278C" w:rsidP="0011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78C" w:rsidRDefault="0020278C" w:rsidP="0011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6B23" w:rsidRDefault="00646B23" w:rsidP="0011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11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ую цель ставили?</w:t>
            </w:r>
          </w:p>
          <w:p w:rsidR="00E232A6" w:rsidRDefault="00E232A6" w:rsidP="0011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гли?</w:t>
            </w:r>
          </w:p>
          <w:p w:rsidR="00E232A6" w:rsidRPr="00C7204C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образом достигли цели?</w:t>
            </w:r>
          </w:p>
          <w:p w:rsidR="00E232A6" w:rsidRDefault="00E232A6" w:rsidP="00BE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B5B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ените свою работу.</w:t>
            </w:r>
          </w:p>
          <w:p w:rsidR="00E232A6" w:rsidRPr="00BE29CE" w:rsidRDefault="00E232A6" w:rsidP="00BE29C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 по Листу самооценки.</w:t>
            </w:r>
          </w:p>
          <w:p w:rsidR="00E232A6" w:rsidRPr="00BE29CE" w:rsidRDefault="00E232A6" w:rsidP="00BE29C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ите кружок «Моя копилка знаний».</w:t>
            </w:r>
          </w:p>
          <w:p w:rsidR="00E232A6" w:rsidRDefault="00E232A6" w:rsidP="00BE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BE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E232A6" w:rsidRDefault="00E232A6" w:rsidP="00BE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равило с.17-18, алгоритм, таблица.</w:t>
            </w:r>
          </w:p>
          <w:p w:rsidR="00E232A6" w:rsidRDefault="00E232A6" w:rsidP="00BE2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 выбору: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88 или с.28 №1.</w:t>
            </w:r>
          </w:p>
          <w:p w:rsidR="00E232A6" w:rsidRPr="00C7204C" w:rsidRDefault="00E232A6" w:rsidP="0011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уровень заданий и выберите посильное для себя.</w:t>
            </w:r>
            <w:proofErr w:type="gramEnd"/>
          </w:p>
        </w:tc>
        <w:tc>
          <w:tcPr>
            <w:tcW w:w="3736" w:type="dxa"/>
            <w:shd w:val="clear" w:color="auto" w:fill="auto"/>
          </w:tcPr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Pr="00C7204C" w:rsidRDefault="00E232A6" w:rsidP="00035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A25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орят о значении знаний в их жизни</w:t>
            </w:r>
          </w:p>
          <w:p w:rsidR="00E232A6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6F0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еречисляют предметные знания и умения</w:t>
            </w:r>
          </w:p>
          <w:p w:rsidR="00E232A6" w:rsidRPr="00C7204C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C7204C" w:rsidRDefault="00E232A6" w:rsidP="00035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B47" w:rsidRDefault="006F0B47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B47" w:rsidRDefault="006F0B47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="006F0B4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B47" w:rsidRDefault="006F0B47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Default="00E232A6" w:rsidP="0003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A25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25155">
              <w:rPr>
                <w:rFonts w:ascii="Times New Roman" w:eastAsia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т </w:t>
            </w:r>
            <w:r w:rsidRPr="00A2515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овицу, выполняют задание</w:t>
            </w:r>
          </w:p>
          <w:p w:rsidR="00E232A6" w:rsidRDefault="00E232A6" w:rsidP="00D3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2A6" w:rsidRPr="00D323E5" w:rsidRDefault="00E232A6" w:rsidP="00A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ая гласная</w:t>
            </w:r>
          </w:p>
          <w:p w:rsidR="00E232A6" w:rsidRDefault="00E232A6" w:rsidP="00D323E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_пл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_бро</w:t>
            </w:r>
            <w:proofErr w:type="spellEnd"/>
          </w:p>
          <w:p w:rsidR="00E232A6" w:rsidRDefault="00E232A6" w:rsidP="002564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232A6" w:rsidRDefault="00E232A6" w:rsidP="002564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солнышк</w:t>
            </w:r>
            <w:proofErr w:type="spellEnd"/>
            <w:r w:rsidRPr="00586F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атер_ , учеб_</w:t>
            </w:r>
          </w:p>
          <w:p w:rsidR="006F0B47" w:rsidRDefault="006F0B47" w:rsidP="002564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32A6" w:rsidRPr="002564B3" w:rsidRDefault="00E232A6" w:rsidP="002564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выдвигают гипотезы написания буквы</w:t>
            </w:r>
          </w:p>
          <w:p w:rsidR="00E232A6" w:rsidRPr="004953BC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4953BC">
              <w:rPr>
                <w:rFonts w:ascii="Times New Roman" w:hAnsi="Times New Roman" w:cs="Times New Roman"/>
                <w:sz w:val="24"/>
                <w:szCs w:val="24"/>
              </w:rPr>
              <w:t>вободные высказыв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2A6" w:rsidRPr="00C7204C" w:rsidRDefault="00E232A6" w:rsidP="00E95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ква в ударном по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32A6" w:rsidRPr="00C7204C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59656D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ую гласную писать в безударных окончаниях существительных</w:t>
            </w:r>
          </w:p>
          <w:p w:rsidR="00E232A6" w:rsidRPr="0059656D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  <w:p w:rsidR="00E232A6" w:rsidRPr="0059656D" w:rsidRDefault="00E232A6" w:rsidP="00CF183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зударные падежные окончания</w:t>
            </w:r>
          </w:p>
          <w:p w:rsidR="00E232A6" w:rsidRPr="00D323E5" w:rsidRDefault="00E232A6" w:rsidP="00D323E5">
            <w:pPr>
              <w:pStyle w:val="a3"/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E5">
              <w:rPr>
                <w:rFonts w:ascii="Times New Roman" w:eastAsia="+mn-ea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Научиться </w:t>
            </w:r>
            <w:proofErr w:type="gramStart"/>
            <w:r w:rsidRPr="00D323E5">
              <w:rPr>
                <w:rFonts w:ascii="Times New Roman" w:eastAsia="+mn-ea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правильно</w:t>
            </w:r>
            <w:proofErr w:type="gramEnd"/>
            <w:r w:rsidRPr="00D323E5">
              <w:rPr>
                <w:rFonts w:ascii="Times New Roman" w:eastAsia="+mn-ea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писать безударные падежные окончания имён существительных. </w:t>
            </w:r>
          </w:p>
          <w:p w:rsidR="00E232A6" w:rsidRPr="00D323E5" w:rsidRDefault="00E232A6" w:rsidP="00D323E5">
            <w:pPr>
              <w:pStyle w:val="a3"/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3E5">
              <w:rPr>
                <w:rFonts w:ascii="Times New Roman" w:eastAsia="+mn-ea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Разработать алгоритм </w:t>
            </w:r>
            <w:r w:rsidRPr="00D323E5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>
              <w:rPr>
                <w:rFonts w:ascii="Times New Roman" w:eastAsia="+mn-ea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правописания безударных </w:t>
            </w:r>
            <w:r w:rsidRPr="00D323E5">
              <w:rPr>
                <w:rFonts w:ascii="Times New Roman" w:eastAsia="+mn-ea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падежных окончаний имён существительных. </w:t>
            </w:r>
          </w:p>
          <w:p w:rsidR="00E232A6" w:rsidRDefault="00E232A6" w:rsidP="00FD43D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D43D4" w:rsidRDefault="00FD43D4" w:rsidP="00FD43D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числяют действия</w:t>
            </w:r>
          </w:p>
          <w:p w:rsidR="00FD43D4" w:rsidRDefault="00FD43D4" w:rsidP="00FD43D4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232A6" w:rsidRDefault="00E232A6" w:rsidP="004953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232A6" w:rsidRDefault="00E232A6" w:rsidP="004953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232A6" w:rsidRDefault="00E232A6" w:rsidP="00E05A5D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блюдение над окончаниями слов</w:t>
            </w:r>
          </w:p>
          <w:p w:rsidR="00E232A6" w:rsidRDefault="00E232A6" w:rsidP="00F0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F013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3D4" w:rsidRDefault="00FD43D4" w:rsidP="00E05A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FD43D4" w:rsidRDefault="00E232A6" w:rsidP="00E05A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4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Можно ошибиться в написании гласных букв </w:t>
            </w:r>
            <w:r w:rsidRPr="00FD4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– е в безударных окончаниях </w:t>
            </w:r>
            <w:r w:rsidRPr="00FD4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Р., Д., П. падежах в разных склонениях и букв о – а в 1 склонении.</w:t>
            </w:r>
          </w:p>
          <w:p w:rsidR="00E232A6" w:rsidRDefault="00E232A6" w:rsidP="00DE4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FD43D4" w:rsidRDefault="00E232A6" w:rsidP="00DE40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4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Как выбрать букву при написании безударных падежных окончаний сущ.?</w:t>
            </w:r>
          </w:p>
          <w:p w:rsidR="00E232A6" w:rsidRDefault="00E232A6" w:rsidP="00F013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232A6" w:rsidRDefault="00E232A6" w:rsidP="00F013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232A6" w:rsidRPr="00F40292" w:rsidRDefault="00E232A6" w:rsidP="00F40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инд. листах (упр. №186, 2 часть)</w:t>
            </w: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елают вывод о выборе гласных букв, вносят исправления.</w:t>
            </w:r>
          </w:p>
          <w:p w:rsidR="00FD43D4" w:rsidRDefault="00FD43D4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24785E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43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а – помощники, называют их. Добавление ключевых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43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слова – помощник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E232A6" w:rsidRPr="007819BC" w:rsidRDefault="00E232A6" w:rsidP="00FD43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ст самооценк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E232A6" w:rsidRPr="00E1124C" w:rsidRDefault="00E232A6" w:rsidP="00E11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действовать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у, </w:t>
            </w:r>
            <w:r w:rsidRPr="00E1124C">
              <w:rPr>
                <w:rFonts w:ascii="Times New Roman" w:eastAsia="Calibri" w:hAnsi="Times New Roman" w:cs="Times New Roman"/>
                <w:sz w:val="24"/>
                <w:szCs w:val="24"/>
              </w:rPr>
              <w:t>образ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32A6" w:rsidRDefault="00E232A6" w:rsidP="00BC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информ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ругой вид; наблюдать, анализировать, сравнивать, делать вывод.</w:t>
            </w:r>
          </w:p>
          <w:p w:rsidR="00E232A6" w:rsidRDefault="00E232A6" w:rsidP="0024785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  <w:p w:rsidR="00095CE3" w:rsidRDefault="00095CE3" w:rsidP="002478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232A6" w:rsidRPr="00095CE3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C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е типов склонений</w:t>
            </w: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278C" w:rsidRDefault="0020278C" w:rsidP="001179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232A6" w:rsidRPr="00117932" w:rsidRDefault="00E232A6" w:rsidP="001179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ст самооценк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</w:t>
            </w: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плану: </w:t>
            </w: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алгоритма, </w:t>
            </w: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улирование вывода, правила,</w:t>
            </w:r>
          </w:p>
          <w:p w:rsidR="00E232A6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 способа определения безударного падежного окончания</w:t>
            </w:r>
          </w:p>
          <w:p w:rsidR="00E232A6" w:rsidRPr="0024785E" w:rsidRDefault="00E232A6" w:rsidP="0024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Default="00E232A6" w:rsidP="00E11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действовать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у, </w:t>
            </w:r>
            <w:r w:rsidRPr="00E1124C">
              <w:rPr>
                <w:rFonts w:ascii="Times New Roman" w:eastAsia="Calibri" w:hAnsi="Times New Roman" w:cs="Times New Roman"/>
                <w:sz w:val="24"/>
                <w:szCs w:val="24"/>
              </w:rPr>
              <w:t>образ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32A6" w:rsidRPr="00E1124C" w:rsidRDefault="00E232A6" w:rsidP="0024785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информацию в другой вид; наблюдать, анализировать, делать вывод</w:t>
            </w:r>
          </w:p>
          <w:p w:rsidR="00E232A6" w:rsidRPr="007819BC" w:rsidRDefault="00E232A6" w:rsidP="0024785E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ст самооценк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3</w:t>
            </w: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E232A6" w:rsidRDefault="00E232A6" w:rsidP="00E11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32A6" w:rsidRDefault="00E232A6" w:rsidP="00E11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7819BC" w:rsidRDefault="00E232A6" w:rsidP="00F40292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Лист самооценк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</w:t>
            </w: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E232A6" w:rsidRDefault="00E232A6" w:rsidP="0024785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Default="00E232A6" w:rsidP="0024785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Default="00E232A6" w:rsidP="00E11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A6" w:rsidRPr="00E1124C" w:rsidRDefault="00E232A6" w:rsidP="00E1124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4C">
              <w:rPr>
                <w:rFonts w:ascii="Times New Roman" w:eastAsia="Calibri" w:hAnsi="Times New Roman" w:cs="Times New Roman"/>
                <w:sz w:val="24"/>
                <w:szCs w:val="24"/>
              </w:rPr>
              <w:t>Р.: действовать по образцу</w:t>
            </w:r>
          </w:p>
          <w:p w:rsidR="00E232A6" w:rsidRPr="007819BC" w:rsidRDefault="00E232A6" w:rsidP="00E1124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ист самооценк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Pr="00781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)</w:t>
            </w:r>
          </w:p>
          <w:p w:rsidR="00E232A6" w:rsidRDefault="00E232A6" w:rsidP="0024785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Default="00E232A6" w:rsidP="0024785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32A6" w:rsidRPr="00C7204C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32A6" w:rsidRPr="00C7204C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32A6" w:rsidRPr="00C7204C" w:rsidRDefault="00E232A6" w:rsidP="00C7204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232A6" w:rsidRPr="00C7204C" w:rsidRDefault="00E232A6" w:rsidP="00BE29C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E232A6" w:rsidRPr="003374BC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</w:rPr>
              <w:lastRenderedPageBreak/>
              <w:t>К</w:t>
            </w:r>
            <w:proofErr w:type="gramEnd"/>
            <w:r w:rsidRPr="003374BC">
              <w:rPr>
                <w:rFonts w:ascii="Times New Roman" w:hAnsi="Times New Roman" w:cs="Times New Roman"/>
              </w:rPr>
              <w:t xml:space="preserve"> – планируют учебное сотрудничество с учителем и сверстниками.</w:t>
            </w:r>
          </w:p>
          <w:p w:rsidR="00E232A6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  <w:r w:rsidRPr="003374BC">
              <w:rPr>
                <w:rFonts w:ascii="Times New Roman" w:hAnsi="Times New Roman" w:cs="Times New Roman"/>
                <w:b/>
                <w:bCs/>
              </w:rPr>
              <w:t>Л</w:t>
            </w:r>
            <w:r w:rsidRPr="003374BC">
              <w:rPr>
                <w:rFonts w:ascii="Times New Roman" w:hAnsi="Times New Roman" w:cs="Times New Roman"/>
              </w:rPr>
              <w:t xml:space="preserve"> – понимают значение знаний для человека и принимают его; имеют желание учиться; проявляют интерес к изучаемому предмету, понимают его важность</w:t>
            </w:r>
          </w:p>
          <w:p w:rsidR="00E232A6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232A6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232A6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232A6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232A6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232A6" w:rsidRPr="003374BC" w:rsidRDefault="00E232A6" w:rsidP="00E232A6"/>
          <w:p w:rsidR="00E232A6" w:rsidRPr="003374BC" w:rsidRDefault="00E232A6" w:rsidP="00E232A6"/>
          <w:p w:rsidR="00E232A6" w:rsidRPr="003374BC" w:rsidRDefault="00E232A6" w:rsidP="00E232A6"/>
          <w:p w:rsidR="00E232A6" w:rsidRDefault="00E232A6" w:rsidP="00E232A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ют и сохраняют учебные задачи</w:t>
            </w:r>
          </w:p>
          <w:p w:rsidR="006F0B47" w:rsidRDefault="006F0B47" w:rsidP="00A7547E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B47" w:rsidRDefault="006F0B47" w:rsidP="00A7547E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B47" w:rsidRDefault="006F0B47" w:rsidP="00A7547E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B47" w:rsidRDefault="006F0B47" w:rsidP="00A7547E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B47" w:rsidRDefault="006F0B47" w:rsidP="00A7547E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7547E" w:rsidRPr="003374BC" w:rsidRDefault="00A7547E" w:rsidP="00A7547E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3374BC">
              <w:rPr>
                <w:rFonts w:ascii="Times New Roman" w:hAnsi="Times New Roman" w:cs="Times New Roman"/>
              </w:rPr>
              <w:t>осуществляют поиск средств для достижения учебной задачи; выполняют самоконтроль и самооценку результатов своей учебной деятельности на уроке.</w:t>
            </w:r>
          </w:p>
          <w:p w:rsidR="00FD43D4" w:rsidRPr="00FD43D4" w:rsidRDefault="00FD43D4" w:rsidP="00FD43D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D43D4">
              <w:rPr>
                <w:rStyle w:val="c0"/>
                <w:rFonts w:ascii="Times New Roman" w:hAnsi="Times New Roman" w:cs="Times New Roman"/>
                <w:color w:val="000000"/>
              </w:rPr>
              <w:t>отлича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>ют</w:t>
            </w:r>
            <w:r w:rsidRPr="00FD43D4">
              <w:rPr>
                <w:rStyle w:val="c0"/>
                <w:rFonts w:ascii="Times New Roman" w:hAnsi="Times New Roman" w:cs="Times New Roman"/>
                <w:color w:val="000000"/>
              </w:rPr>
              <w:t xml:space="preserve"> новое от уже известного</w:t>
            </w:r>
          </w:p>
          <w:p w:rsidR="00A7547E" w:rsidRDefault="00A7547E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Pr="00FD43D4" w:rsidRDefault="00FD43D4" w:rsidP="00E232A6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планирование, прогнозирование</w:t>
            </w:r>
          </w:p>
          <w:p w:rsidR="00FD43D4" w:rsidRP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FD43D4" w:rsidRDefault="00FD43D4" w:rsidP="00E232A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  <w:p w:rsidR="00E232A6" w:rsidRPr="003374BC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3374BC">
              <w:rPr>
                <w:rFonts w:ascii="Times New Roman" w:hAnsi="Times New Roman" w:cs="Times New Roman"/>
              </w:rPr>
              <w:t xml:space="preserve"> – могут работать </w:t>
            </w:r>
            <w:proofErr w:type="gramStart"/>
            <w:r w:rsidRPr="003374BC">
              <w:rPr>
                <w:rFonts w:ascii="Times New Roman" w:hAnsi="Times New Roman" w:cs="Times New Roman"/>
              </w:rPr>
              <w:t>в</w:t>
            </w:r>
            <w:proofErr w:type="gramEnd"/>
            <w:r w:rsidRPr="003374BC">
              <w:rPr>
                <w:rFonts w:ascii="Times New Roman" w:hAnsi="Times New Roman" w:cs="Times New Roman"/>
              </w:rPr>
              <w:t xml:space="preserve"> коллективе</w:t>
            </w:r>
            <w:r w:rsidR="00FD43D4">
              <w:rPr>
                <w:rFonts w:ascii="Times New Roman" w:hAnsi="Times New Roman" w:cs="Times New Roman"/>
              </w:rPr>
              <w:t xml:space="preserve"> (малой группе)</w:t>
            </w:r>
            <w:r w:rsidRPr="003374BC">
              <w:rPr>
                <w:rFonts w:ascii="Times New Roman" w:hAnsi="Times New Roman" w:cs="Times New Roman"/>
              </w:rPr>
              <w:t>, уважают мнения других участников образовательного процесса.</w:t>
            </w:r>
          </w:p>
          <w:p w:rsidR="00E232A6" w:rsidRPr="003374BC" w:rsidRDefault="00E232A6" w:rsidP="00E232A6">
            <w:pPr>
              <w:spacing w:line="240" w:lineRule="auto"/>
              <w:rPr>
                <w:sz w:val="24"/>
                <w:szCs w:val="24"/>
              </w:rPr>
            </w:pPr>
            <w:r w:rsidRPr="0033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свои возможности в учении; </w:t>
            </w:r>
            <w:r w:rsidRPr="00337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 адекватно рассуждать о причинах своего успеха или неуспеха в учении, связывая успехи с усилиями, трудолюбием; проявляют познавательный интерес к изучению учебного кур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32A6" w:rsidRPr="003374BC" w:rsidRDefault="00E232A6" w:rsidP="00E232A6"/>
          <w:p w:rsidR="00E232A6" w:rsidRPr="003374BC" w:rsidRDefault="00E232A6" w:rsidP="00E232A6"/>
          <w:p w:rsidR="00FD43D4" w:rsidRDefault="00FD43D4" w:rsidP="00E232A6">
            <w:pPr>
              <w:spacing w:line="240" w:lineRule="auto"/>
            </w:pPr>
          </w:p>
          <w:p w:rsidR="00E232A6" w:rsidRDefault="00E232A6" w:rsidP="00E232A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ют и сохраняют учебные задачи</w:t>
            </w:r>
          </w:p>
          <w:p w:rsidR="0020278C" w:rsidRPr="003374BC" w:rsidRDefault="0020278C" w:rsidP="0020278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374BC">
              <w:rPr>
                <w:rFonts w:ascii="Times New Roman" w:hAnsi="Times New Roman" w:cs="Times New Roman"/>
              </w:rPr>
              <w:t xml:space="preserve"> – проводят анализ, синтез, сравнение, обобщение, аналогию; осуществляют поиск необходимой информации; осознанно и произвольно строят речевое высказывание, логическую цепь рассуждений, доказательство.</w:t>
            </w:r>
          </w:p>
          <w:p w:rsidR="0020278C" w:rsidRPr="003374BC" w:rsidRDefault="0020278C" w:rsidP="0020278C">
            <w:pPr>
              <w:rPr>
                <w:sz w:val="24"/>
                <w:szCs w:val="24"/>
              </w:rPr>
            </w:pPr>
          </w:p>
          <w:p w:rsidR="00095CE3" w:rsidRDefault="00095CE3" w:rsidP="00095CE3">
            <w:pPr>
              <w:pStyle w:val="ParagraphStyle"/>
              <w:ind w:right="-75"/>
              <w:rPr>
                <w:rFonts w:ascii="Times New Roman" w:hAnsi="Times New Roman" w:cs="Times New Roman"/>
                <w:b/>
                <w:bCs/>
              </w:rPr>
            </w:pPr>
          </w:p>
          <w:p w:rsidR="00095CE3" w:rsidRDefault="00095CE3" w:rsidP="00095CE3">
            <w:pPr>
              <w:pStyle w:val="ParagraphStyle"/>
              <w:spacing w:after="240"/>
              <w:ind w:right="-75"/>
              <w:rPr>
                <w:rFonts w:ascii="Times New Roman" w:hAnsi="Times New Roman" w:cs="Times New Roman"/>
                <w:b/>
                <w:bCs/>
              </w:rPr>
            </w:pPr>
          </w:p>
          <w:p w:rsidR="00095CE3" w:rsidRDefault="00095CE3" w:rsidP="00095CE3">
            <w:pPr>
              <w:pStyle w:val="ParagraphStyle"/>
              <w:ind w:right="-7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, Л,</w:t>
            </w:r>
          </w:p>
          <w:p w:rsidR="00095CE3" w:rsidRPr="00B200F7" w:rsidRDefault="00095CE3" w:rsidP="00095CE3">
            <w:pPr>
              <w:pStyle w:val="ParagraphStyle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374BC">
              <w:rPr>
                <w:rFonts w:ascii="Times New Roman" w:hAnsi="Times New Roman" w:cs="Times New Roman"/>
              </w:rPr>
              <w:t xml:space="preserve"> – </w:t>
            </w:r>
            <w:r w:rsidRPr="00B200F7">
              <w:rPr>
                <w:rFonts w:ascii="Times New Roman" w:hAnsi="Times New Roman" w:cs="Times New Roman"/>
              </w:rPr>
              <w:t>осуществляют контроль</w:t>
            </w:r>
            <w:r>
              <w:rPr>
                <w:rFonts w:ascii="Times New Roman" w:hAnsi="Times New Roman" w:cs="Times New Roman"/>
              </w:rPr>
              <w:t>, проверку по эталону</w:t>
            </w:r>
            <w:r w:rsidRPr="00B200F7">
              <w:rPr>
                <w:rFonts w:ascii="Times New Roman" w:hAnsi="Times New Roman" w:cs="Times New Roman"/>
              </w:rPr>
              <w:t xml:space="preserve">; осуществляют волевую </w:t>
            </w:r>
            <w:proofErr w:type="spellStart"/>
            <w:r w:rsidRPr="00B200F7">
              <w:rPr>
                <w:rFonts w:ascii="Times New Roman" w:hAnsi="Times New Roman" w:cs="Times New Roman"/>
              </w:rPr>
              <w:t>самор</w:t>
            </w:r>
            <w:r>
              <w:rPr>
                <w:rFonts w:ascii="Times New Roman" w:hAnsi="Times New Roman" w:cs="Times New Roman"/>
              </w:rPr>
              <w:t>егуля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 ситуации затруднения, с/проверку.</w:t>
            </w:r>
          </w:p>
          <w:p w:rsidR="00E232A6" w:rsidRPr="003374BC" w:rsidRDefault="00E232A6" w:rsidP="00E232A6">
            <w:pPr>
              <w:rPr>
                <w:sz w:val="24"/>
                <w:szCs w:val="24"/>
              </w:rPr>
            </w:pPr>
          </w:p>
          <w:p w:rsidR="00095CE3" w:rsidRDefault="00095CE3" w:rsidP="00A754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547E" w:rsidRPr="003374BC" w:rsidRDefault="00A7547E" w:rsidP="00A7547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– выражают свои мысли с достаточной полнотой и точностью; формулируют и аргументируют свое мнение и позицию в коммуникации</w:t>
            </w:r>
            <w:proofErr w:type="gramEnd"/>
          </w:p>
          <w:p w:rsidR="00E232A6" w:rsidRPr="003374BC" w:rsidRDefault="00E232A6" w:rsidP="00E232A6">
            <w:pPr>
              <w:spacing w:line="240" w:lineRule="auto"/>
              <w:rPr>
                <w:sz w:val="24"/>
                <w:szCs w:val="24"/>
              </w:rPr>
            </w:pPr>
          </w:p>
          <w:p w:rsidR="0020278C" w:rsidRDefault="0020278C" w:rsidP="0020278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нозирование, планирование.</w:t>
            </w:r>
          </w:p>
          <w:p w:rsidR="0020278C" w:rsidRPr="0020278C" w:rsidRDefault="0020278C" w:rsidP="0020278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BC">
              <w:rPr>
                <w:rFonts w:ascii="Times New Roman" w:hAnsi="Times New Roman" w:cs="Times New Roman"/>
              </w:rPr>
              <w:t>проводят анализ, синтез, сравнение, обобщение, аналогию</w:t>
            </w:r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вленными целями и задачами, исполь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, </w:t>
            </w:r>
            <w:r w:rsidRPr="003374BC">
              <w:rPr>
                <w:rFonts w:ascii="Times New Roman" w:hAnsi="Times New Roman" w:cs="Times New Roman"/>
                <w:sz w:val="24"/>
                <w:szCs w:val="24"/>
              </w:rPr>
              <w:t xml:space="preserve"> термины, символы и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образовывают информацию</w:t>
            </w:r>
            <w:r w:rsidRPr="00337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2A6" w:rsidRDefault="00E232A6" w:rsidP="00E232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78C" w:rsidRDefault="0020278C" w:rsidP="00E232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78C" w:rsidRDefault="0020278C" w:rsidP="00E232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78C" w:rsidRDefault="0020278C" w:rsidP="00E232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78C" w:rsidRDefault="0020278C" w:rsidP="00E232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278C" w:rsidRPr="00B200F7" w:rsidRDefault="0020278C" w:rsidP="0020278C">
            <w:pPr>
              <w:pStyle w:val="ParagraphStyle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374BC">
              <w:rPr>
                <w:rFonts w:ascii="Times New Roman" w:hAnsi="Times New Roman" w:cs="Times New Roman"/>
              </w:rPr>
              <w:t xml:space="preserve"> – </w:t>
            </w:r>
            <w:r w:rsidRPr="00B200F7">
              <w:rPr>
                <w:rFonts w:ascii="Times New Roman" w:hAnsi="Times New Roman" w:cs="Times New Roman"/>
              </w:rPr>
              <w:t>осуществляют контроль</w:t>
            </w:r>
            <w:r>
              <w:rPr>
                <w:rFonts w:ascii="Times New Roman" w:hAnsi="Times New Roman" w:cs="Times New Roman"/>
              </w:rPr>
              <w:t>, проверку по эталону</w:t>
            </w:r>
            <w:r w:rsidRPr="00B200F7">
              <w:rPr>
                <w:rFonts w:ascii="Times New Roman" w:hAnsi="Times New Roman" w:cs="Times New Roman"/>
              </w:rPr>
              <w:t xml:space="preserve">; осуществляют волевую </w:t>
            </w:r>
            <w:proofErr w:type="spellStart"/>
            <w:r w:rsidRPr="00B200F7">
              <w:rPr>
                <w:rFonts w:ascii="Times New Roman" w:hAnsi="Times New Roman" w:cs="Times New Roman"/>
              </w:rPr>
              <w:t>самор</w:t>
            </w:r>
            <w:r>
              <w:rPr>
                <w:rFonts w:ascii="Times New Roman" w:hAnsi="Times New Roman" w:cs="Times New Roman"/>
              </w:rPr>
              <w:t>егуля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 ситуации </w:t>
            </w:r>
            <w:r>
              <w:rPr>
                <w:rFonts w:ascii="Times New Roman" w:hAnsi="Times New Roman" w:cs="Times New Roman"/>
              </w:rPr>
              <w:lastRenderedPageBreak/>
              <w:t>затруднения, с/проверку.</w:t>
            </w:r>
          </w:p>
          <w:p w:rsidR="00E232A6" w:rsidRDefault="00E232A6" w:rsidP="00E232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32A6" w:rsidRPr="003374BC" w:rsidRDefault="00E232A6" w:rsidP="00E232A6">
            <w:pPr>
              <w:rPr>
                <w:sz w:val="24"/>
                <w:szCs w:val="24"/>
              </w:rPr>
            </w:pPr>
          </w:p>
          <w:p w:rsidR="00E232A6" w:rsidRPr="003374BC" w:rsidRDefault="00E232A6" w:rsidP="00E232A6">
            <w:pPr>
              <w:rPr>
                <w:sz w:val="24"/>
                <w:szCs w:val="24"/>
              </w:rPr>
            </w:pPr>
          </w:p>
          <w:p w:rsidR="00E232A6" w:rsidRPr="003374BC" w:rsidRDefault="00E232A6" w:rsidP="00E232A6">
            <w:pPr>
              <w:rPr>
                <w:sz w:val="24"/>
                <w:szCs w:val="24"/>
              </w:rPr>
            </w:pPr>
          </w:p>
          <w:p w:rsidR="00E232A6" w:rsidRPr="003374BC" w:rsidRDefault="0020278C" w:rsidP="00E232A6">
            <w:pPr>
              <w:spacing w:after="0"/>
              <w:rPr>
                <w:sz w:val="24"/>
                <w:szCs w:val="24"/>
              </w:rPr>
            </w:pPr>
            <w:proofErr w:type="gramStart"/>
            <w:r w:rsidRPr="003374BC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374BC">
              <w:rPr>
                <w:rFonts w:ascii="Times New Roman" w:hAnsi="Times New Roman" w:cs="Times New Roman"/>
              </w:rPr>
              <w:t xml:space="preserve"> – </w:t>
            </w:r>
            <w:r w:rsidRPr="00B200F7">
              <w:rPr>
                <w:rFonts w:ascii="Times New Roman" w:hAnsi="Times New Roman" w:cs="Times New Roman"/>
              </w:rPr>
              <w:t>осуществляют контроль</w:t>
            </w:r>
            <w:r>
              <w:rPr>
                <w:rFonts w:ascii="Times New Roman" w:hAnsi="Times New Roman" w:cs="Times New Roman"/>
              </w:rPr>
              <w:t>, проверку по эталону</w:t>
            </w:r>
            <w:r w:rsidRPr="00B200F7">
              <w:rPr>
                <w:rFonts w:ascii="Times New Roman" w:hAnsi="Times New Roman" w:cs="Times New Roman"/>
              </w:rPr>
              <w:t xml:space="preserve">; осуществляют волевую </w:t>
            </w:r>
            <w:proofErr w:type="spellStart"/>
            <w:r w:rsidRPr="00B200F7">
              <w:rPr>
                <w:rFonts w:ascii="Times New Roman" w:hAnsi="Times New Roman" w:cs="Times New Roman"/>
              </w:rPr>
              <w:t>самор</w:t>
            </w:r>
            <w:r>
              <w:rPr>
                <w:rFonts w:ascii="Times New Roman" w:hAnsi="Times New Roman" w:cs="Times New Roman"/>
              </w:rPr>
              <w:t>егуля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 ситуации затруднения, с/проверку</w:t>
            </w:r>
          </w:p>
          <w:p w:rsidR="00E232A6" w:rsidRDefault="00E232A6" w:rsidP="00E232A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232A6" w:rsidRPr="00B200F7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200F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200F7">
              <w:rPr>
                <w:rFonts w:ascii="Times New Roman" w:hAnsi="Times New Roman" w:cs="Times New Roman"/>
              </w:rPr>
              <w:t xml:space="preserve"> – ориентируются в своей системе знаний.</w:t>
            </w:r>
          </w:p>
          <w:p w:rsidR="00E232A6" w:rsidRPr="00B200F7" w:rsidRDefault="00E232A6" w:rsidP="00E232A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B200F7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B200F7">
              <w:rPr>
                <w:rFonts w:ascii="Times New Roman" w:hAnsi="Times New Roman" w:cs="Times New Roman"/>
              </w:rPr>
              <w:t xml:space="preserve"> – оценивают собственную деятельность на уроке.</w:t>
            </w:r>
          </w:p>
          <w:p w:rsidR="00E232A6" w:rsidRPr="00B200F7" w:rsidRDefault="00E232A6" w:rsidP="00E232A6">
            <w:pPr>
              <w:spacing w:after="0" w:line="240" w:lineRule="auto"/>
              <w:rPr>
                <w:sz w:val="24"/>
                <w:szCs w:val="24"/>
              </w:rPr>
            </w:pPr>
            <w:r w:rsidRPr="00B2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B200F7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ют интерес </w:t>
            </w:r>
            <w:r w:rsidRPr="00B200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едмету, стремятся </w:t>
            </w:r>
            <w:r w:rsidRPr="00B200F7">
              <w:rPr>
                <w:rFonts w:ascii="Times New Roman" w:hAnsi="Times New Roman" w:cs="Times New Roman"/>
                <w:sz w:val="24"/>
                <w:szCs w:val="24"/>
              </w:rPr>
              <w:br/>
              <w:t>к приобретению новых знаний</w:t>
            </w:r>
          </w:p>
          <w:p w:rsidR="00E232A6" w:rsidRPr="00B200F7" w:rsidRDefault="00E232A6" w:rsidP="00E232A6">
            <w:pPr>
              <w:spacing w:line="240" w:lineRule="auto"/>
              <w:rPr>
                <w:sz w:val="24"/>
                <w:szCs w:val="24"/>
              </w:rPr>
            </w:pPr>
          </w:p>
          <w:p w:rsidR="00E232A6" w:rsidRDefault="00E232A6" w:rsidP="00E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204C" w:rsidRPr="00C7204C" w:rsidRDefault="00C7204C" w:rsidP="00C72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B23" w:rsidRDefault="00646B23" w:rsidP="00C72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B23" w:rsidRPr="00646B23" w:rsidRDefault="00646B23" w:rsidP="00646B23">
      <w:pPr>
        <w:rPr>
          <w:rFonts w:ascii="Times New Roman" w:hAnsi="Times New Roman" w:cs="Times New Roman"/>
          <w:sz w:val="24"/>
          <w:szCs w:val="24"/>
        </w:rPr>
      </w:pPr>
    </w:p>
    <w:p w:rsidR="00646B23" w:rsidRPr="00646B23" w:rsidRDefault="00646B23" w:rsidP="00646B23">
      <w:pPr>
        <w:rPr>
          <w:rFonts w:ascii="Times New Roman" w:hAnsi="Times New Roman" w:cs="Times New Roman"/>
          <w:sz w:val="24"/>
          <w:szCs w:val="24"/>
        </w:rPr>
      </w:pPr>
    </w:p>
    <w:p w:rsidR="00C7204C" w:rsidRDefault="00646B23" w:rsidP="00646B23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6B23" w:rsidRDefault="00646B23" w:rsidP="00646B23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646B23" w:rsidRDefault="00646B23" w:rsidP="00646B23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  <w:sectPr w:rsidR="00646B23" w:rsidSect="00C7204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46B23" w:rsidRPr="00646B23" w:rsidRDefault="00646B23" w:rsidP="00646B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B23">
        <w:rPr>
          <w:rFonts w:ascii="Times New Roman" w:hAnsi="Times New Roman" w:cs="Times New Roman"/>
          <w:b/>
          <w:sz w:val="40"/>
          <w:szCs w:val="40"/>
        </w:rPr>
        <w:lastRenderedPageBreak/>
        <w:t>Алгоритм определения</w:t>
      </w:r>
    </w:p>
    <w:p w:rsidR="00646B23" w:rsidRPr="00646B23" w:rsidRDefault="00646B23" w:rsidP="00646B23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46B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буквы в безударном падежном окончании </w:t>
      </w:r>
    </w:p>
    <w:p w:rsidR="00646B23" w:rsidRPr="00646B23" w:rsidRDefault="00646B23" w:rsidP="00646B23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46B23">
        <w:rPr>
          <w:rFonts w:ascii="Times New Roman" w:hAnsi="Times New Roman" w:cs="Times New Roman"/>
          <w:b/>
          <w:bCs/>
          <w:caps/>
          <w:sz w:val="28"/>
          <w:szCs w:val="28"/>
        </w:rPr>
        <w:t>имени существительного</w:t>
      </w:r>
    </w:p>
    <w:p w:rsidR="00646B23" w:rsidRPr="00646B23" w:rsidRDefault="00646B23" w:rsidP="00646B2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46B23" w:rsidRPr="00646B23" w:rsidRDefault="00EB3CA9" w:rsidP="00646B2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5pt;margin-top:12.5pt;width:214.7pt;height:89.3pt;z-index:251660288">
            <v:textbox style="mso-next-textbox:#_x0000_s1026">
              <w:txbxContent>
                <w:p w:rsidR="00646B23" w:rsidRPr="00890655" w:rsidRDefault="00646B23" w:rsidP="00646B23">
                  <w:pPr>
                    <w:rPr>
                      <w:sz w:val="40"/>
                      <w:szCs w:val="40"/>
                    </w:rPr>
                  </w:pPr>
                  <w:r w:rsidRPr="00890655">
                    <w:rPr>
                      <w:sz w:val="40"/>
                      <w:szCs w:val="40"/>
                    </w:rPr>
                    <w:t>и определя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28" type="#_x0000_t202" style="position:absolute;margin-left:31.7pt;margin-top:12.5pt;width:214.7pt;height:89.3pt;z-index:251662336">
            <v:textbox style="mso-next-textbox:#_x0000_s1028">
              <w:txbxContent>
                <w:p w:rsidR="00646B23" w:rsidRPr="00890655" w:rsidRDefault="00646B23" w:rsidP="00646B23">
                  <w:pPr>
                    <w:rPr>
                      <w:sz w:val="36"/>
                      <w:szCs w:val="36"/>
                    </w:rPr>
                  </w:pPr>
                  <w:r w:rsidRPr="00890655">
                    <w:rPr>
                      <w:sz w:val="36"/>
                      <w:szCs w:val="36"/>
                    </w:rPr>
                    <w:t>Ставлю существительное</w:t>
                  </w:r>
                </w:p>
              </w:txbxContent>
            </v:textbox>
          </v:shape>
        </w:pict>
      </w:r>
    </w:p>
    <w:p w:rsidR="00646B23" w:rsidRPr="00646B23" w:rsidRDefault="00646B23" w:rsidP="00646B23">
      <w:pPr>
        <w:spacing w:after="0"/>
        <w:ind w:hanging="567"/>
        <w:rPr>
          <w:rFonts w:ascii="Times New Roman" w:hAnsi="Times New Roman" w:cs="Times New Roman"/>
          <w:sz w:val="32"/>
          <w:szCs w:val="32"/>
        </w:rPr>
      </w:pPr>
      <w:r w:rsidRPr="00646B23">
        <w:rPr>
          <w:rFonts w:ascii="Times New Roman" w:hAnsi="Times New Roman" w:cs="Times New Roman"/>
          <w:sz w:val="32"/>
          <w:szCs w:val="32"/>
        </w:rPr>
        <w:t>1 шаг</w:t>
      </w:r>
    </w:p>
    <w:p w:rsidR="00646B23" w:rsidRPr="00646B23" w:rsidRDefault="00EB3CA9" w:rsidP="00646B2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_x0000_s1032" style="position:absolute;z-index:251666432" from="246.4pt,16.95pt" to="292.5pt,16.95pt" strokeweight="2.25pt">
            <v:stroke endarrow="block"/>
          </v:line>
        </w:pict>
      </w:r>
    </w:p>
    <w:p w:rsidR="00646B23" w:rsidRPr="00646B23" w:rsidRDefault="00646B23" w:rsidP="00646B23">
      <w:pPr>
        <w:spacing w:after="0"/>
        <w:ind w:hanging="426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EB3CA9" w:rsidP="00646B23">
      <w:pPr>
        <w:spacing w:after="0"/>
        <w:ind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202" style="position:absolute;margin-left:292.5pt;margin-top:.3pt;width:214.7pt;height:89.3pt;z-index:251664384">
            <v:textbox style="mso-next-textbox:#_x0000_s1030">
              <w:txbxContent>
                <w:p w:rsidR="00646B23" w:rsidRPr="00890655" w:rsidRDefault="00646B23" w:rsidP="00646B23">
                  <w:pPr>
                    <w:rPr>
                      <w:sz w:val="40"/>
                      <w:szCs w:val="40"/>
                    </w:rPr>
                  </w:pPr>
                  <w:r w:rsidRPr="00890655">
                    <w:rPr>
                      <w:sz w:val="40"/>
                      <w:szCs w:val="40"/>
                    </w:rPr>
                    <w:t>и став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202" style="position:absolute;margin-left:31.7pt;margin-top:.3pt;width:214.7pt;height:89.3pt;z-index:251665408">
            <v:textbox style="mso-next-textbox:#_x0000_s1031">
              <w:txbxContent>
                <w:p w:rsidR="00646B23" w:rsidRPr="00890655" w:rsidRDefault="00646B23" w:rsidP="00646B23">
                  <w:pPr>
                    <w:rPr>
                      <w:sz w:val="40"/>
                      <w:szCs w:val="40"/>
                    </w:rPr>
                  </w:pPr>
                  <w:r w:rsidRPr="00890655">
                    <w:rPr>
                      <w:sz w:val="40"/>
                      <w:szCs w:val="40"/>
                    </w:rPr>
                    <w:t xml:space="preserve">Подбираю </w:t>
                  </w:r>
                </w:p>
              </w:txbxContent>
            </v:textbox>
          </v:shape>
        </w:pict>
      </w:r>
      <w:r w:rsidR="00646B23" w:rsidRPr="00646B23">
        <w:rPr>
          <w:rFonts w:ascii="Times New Roman" w:hAnsi="Times New Roman" w:cs="Times New Roman"/>
          <w:sz w:val="32"/>
          <w:szCs w:val="32"/>
        </w:rPr>
        <w:t>2 шаг</w:t>
      </w: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EB3CA9" w:rsidP="00646B2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_x0000_s1034" style="position:absolute;flip:x;z-index:251668480" from="267.95pt,16.3pt" to="267.95pt,96pt" strokeweight="2.25pt">
            <v:stroke endarrow="block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_x0000_s1033" style="position:absolute;z-index:251667456" from="246.4pt,.25pt" to="292.5pt,.25pt" strokeweight="2.25pt">
            <v:stroke endarrow="block"/>
          </v:line>
        </w:pict>
      </w: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EB3CA9" w:rsidP="00646B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B3CA9">
        <w:rPr>
          <w:rFonts w:ascii="Times New Roman" w:hAnsi="Times New Roman" w:cs="Times New Roman"/>
          <w:noProof/>
          <w:sz w:val="32"/>
          <w:szCs w:val="32"/>
          <w:u w:val="single"/>
        </w:rPr>
        <w:pict>
          <v:shape id="_x0000_s1027" type="#_x0000_t202" style="position:absolute;margin-left:123.95pt;margin-top:17.8pt;width:309pt;height:79.8pt;z-index:251661312">
            <v:textbox style="mso-next-textbox:#_x0000_s1027">
              <w:txbxContent>
                <w:p w:rsidR="00646B23" w:rsidRPr="00714868" w:rsidRDefault="00646B23" w:rsidP="00646B23">
                  <w:pPr>
                    <w:jc w:val="both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6B23" w:rsidRPr="00646B23" w:rsidRDefault="00646B23" w:rsidP="00646B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6B23">
        <w:rPr>
          <w:rFonts w:ascii="Times New Roman" w:hAnsi="Times New Roman" w:cs="Times New Roman"/>
          <w:sz w:val="32"/>
          <w:szCs w:val="32"/>
        </w:rPr>
        <w:t xml:space="preserve">                 3 шаг</w:t>
      </w:r>
    </w:p>
    <w:p w:rsidR="00646B23" w:rsidRPr="001026F6" w:rsidRDefault="00646B23" w:rsidP="00646B23">
      <w:pPr>
        <w:spacing w:after="0"/>
        <w:rPr>
          <w:sz w:val="32"/>
          <w:szCs w:val="32"/>
        </w:rPr>
      </w:pPr>
    </w:p>
    <w:p w:rsidR="00646B23" w:rsidRPr="001026F6" w:rsidRDefault="00EB3CA9" w:rsidP="00646B23">
      <w:pPr>
        <w:rPr>
          <w:sz w:val="32"/>
          <w:szCs w:val="32"/>
        </w:rPr>
      </w:pPr>
      <w:r w:rsidRPr="00EB3CA9">
        <w:rPr>
          <w:noProof/>
          <w:sz w:val="32"/>
          <w:szCs w:val="32"/>
          <w:u w:val="single"/>
          <w:lang w:eastAsia="ru-RU"/>
        </w:rPr>
        <w:pict>
          <v:line id="_x0000_s1029" style="position:absolute;flip:x;z-index:251663360" from="264.2pt,17.75pt" to="264.2pt,97.45pt" strokeweight="2.25pt">
            <v:stroke endarrow="block"/>
          </v:line>
        </w:pict>
      </w:r>
    </w:p>
    <w:p w:rsidR="00646B23" w:rsidRPr="001026F6" w:rsidRDefault="00646B23" w:rsidP="00646B23">
      <w:pPr>
        <w:rPr>
          <w:sz w:val="32"/>
          <w:szCs w:val="32"/>
        </w:rPr>
      </w:pPr>
    </w:p>
    <w:p w:rsidR="00646B23" w:rsidRDefault="00646B23" w:rsidP="00646B23">
      <w:pPr>
        <w:rPr>
          <w:sz w:val="32"/>
          <w:szCs w:val="32"/>
        </w:rPr>
      </w:pPr>
    </w:p>
    <w:p w:rsidR="00646B23" w:rsidRDefault="00EB3CA9" w:rsidP="00646B2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5" type="#_x0000_t202" style="position:absolute;margin-left:105.95pt;margin-top:15pt;width:309pt;height:79.8pt;z-index:251669504">
            <v:textbox style="mso-next-textbox:#_x0000_s1035">
              <w:txbxContent>
                <w:p w:rsidR="00646B23" w:rsidRPr="00714868" w:rsidRDefault="00646B23" w:rsidP="00646B23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46B23" w:rsidRPr="00211B0D" w:rsidRDefault="00646B23" w:rsidP="00646B23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</w:t>
      </w:r>
      <w:r w:rsidR="00211B0D">
        <w:rPr>
          <w:sz w:val="32"/>
          <w:szCs w:val="32"/>
        </w:rPr>
        <w:t xml:space="preserve">               </w:t>
      </w:r>
      <w:r w:rsidRPr="00211B0D">
        <w:rPr>
          <w:rFonts w:ascii="Times New Roman" w:hAnsi="Times New Roman" w:cs="Times New Roman"/>
          <w:sz w:val="32"/>
          <w:szCs w:val="32"/>
        </w:rPr>
        <w:t>4 шаг</w:t>
      </w:r>
    </w:p>
    <w:p w:rsidR="00646B23" w:rsidRPr="001026F6" w:rsidRDefault="00646B23" w:rsidP="00646B23">
      <w:pPr>
        <w:rPr>
          <w:sz w:val="32"/>
          <w:szCs w:val="32"/>
        </w:rPr>
      </w:pPr>
    </w:p>
    <w:p w:rsidR="00646B23" w:rsidRPr="001026F6" w:rsidRDefault="00646B23" w:rsidP="00646B23">
      <w:pPr>
        <w:rPr>
          <w:sz w:val="32"/>
          <w:szCs w:val="32"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46B23">
        <w:rPr>
          <w:rFonts w:ascii="Times New Roman" w:hAnsi="Times New Roman" w:cs="Times New Roman"/>
          <w:b/>
        </w:rPr>
        <w:lastRenderedPageBreak/>
        <w:t>Лист самооценки</w:t>
      </w: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481"/>
        <w:gridCol w:w="1447"/>
        <w:gridCol w:w="1447"/>
        <w:gridCol w:w="1447"/>
        <w:gridCol w:w="1472"/>
        <w:gridCol w:w="1491"/>
      </w:tblGrid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 xml:space="preserve">Склонение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6B2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646B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Действие по плану</w:t>
            </w:r>
          </w:p>
        </w:tc>
        <w:tc>
          <w:tcPr>
            <w:tcW w:w="150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Итоговая отметка</w:t>
            </w:r>
          </w:p>
        </w:tc>
      </w:tr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646B23" w:rsidRPr="00646B23" w:rsidRDefault="00EB3CA9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6" style="position:absolute;margin-left:37.65pt;margin-top:.05pt;width:18pt;height:17.25pt;z-index:251671552;mso-position-horizontal-relative:text;mso-position-vertical-relative:text">
                  <w10:wrap type="square"/>
                </v:oval>
              </w:pict>
            </w:r>
          </w:p>
        </w:tc>
      </w:tr>
    </w:tbl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46B23">
        <w:rPr>
          <w:rFonts w:ascii="Times New Roman" w:hAnsi="Times New Roman" w:cs="Times New Roman"/>
          <w:b/>
        </w:rPr>
        <w:t>Лист самооценки</w:t>
      </w: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481"/>
        <w:gridCol w:w="1447"/>
        <w:gridCol w:w="1447"/>
        <w:gridCol w:w="1447"/>
        <w:gridCol w:w="1472"/>
        <w:gridCol w:w="1491"/>
      </w:tblGrid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 xml:space="preserve">Склонение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6B2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646B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Действие по плану</w:t>
            </w:r>
          </w:p>
        </w:tc>
        <w:tc>
          <w:tcPr>
            <w:tcW w:w="150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Итоговая отметка</w:t>
            </w:r>
          </w:p>
        </w:tc>
      </w:tr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646B23" w:rsidRPr="00646B23" w:rsidRDefault="00EB3CA9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7" style="position:absolute;margin-left:37.65pt;margin-top:.7pt;width:18pt;height:17.25pt;z-index:251672576;mso-position-horizontal-relative:text;mso-position-vertical-relative:text">
                  <w10:wrap type="square"/>
                </v:oval>
              </w:pict>
            </w:r>
          </w:p>
        </w:tc>
      </w:tr>
    </w:tbl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46B23">
        <w:rPr>
          <w:rFonts w:ascii="Times New Roman" w:hAnsi="Times New Roman" w:cs="Times New Roman"/>
          <w:b/>
        </w:rPr>
        <w:t>Лист самооценки</w:t>
      </w: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481"/>
        <w:gridCol w:w="1447"/>
        <w:gridCol w:w="1447"/>
        <w:gridCol w:w="1447"/>
        <w:gridCol w:w="1472"/>
        <w:gridCol w:w="1491"/>
      </w:tblGrid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 xml:space="preserve">Склонение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6B2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646B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Действие по плану</w:t>
            </w:r>
          </w:p>
        </w:tc>
        <w:tc>
          <w:tcPr>
            <w:tcW w:w="150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Итоговая отметка</w:t>
            </w:r>
          </w:p>
        </w:tc>
      </w:tr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646B23" w:rsidRPr="00646B23" w:rsidRDefault="00EB3CA9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8" style="position:absolute;margin-left:41.4pt;margin-top:.7pt;width:18pt;height:17.25pt;z-index:251673600;mso-position-horizontal-relative:text;mso-position-vertical-relative:text">
                  <w10:wrap type="square"/>
                </v:oval>
              </w:pict>
            </w:r>
          </w:p>
        </w:tc>
      </w:tr>
    </w:tbl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46B23">
        <w:rPr>
          <w:rFonts w:ascii="Times New Roman" w:hAnsi="Times New Roman" w:cs="Times New Roman"/>
          <w:b/>
        </w:rPr>
        <w:t>Лист самооценки</w:t>
      </w: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481"/>
        <w:gridCol w:w="1447"/>
        <w:gridCol w:w="1447"/>
        <w:gridCol w:w="1447"/>
        <w:gridCol w:w="1472"/>
        <w:gridCol w:w="1491"/>
      </w:tblGrid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 xml:space="preserve">Склонение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6B2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646B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Действие по плану</w:t>
            </w:r>
          </w:p>
        </w:tc>
        <w:tc>
          <w:tcPr>
            <w:tcW w:w="150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Итоговая отметка</w:t>
            </w:r>
          </w:p>
        </w:tc>
      </w:tr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646B23" w:rsidRPr="00646B23" w:rsidRDefault="00EB3CA9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9" style="position:absolute;margin-left:41.4pt;margin-top:.7pt;width:18pt;height:17.25pt;z-index:251674624;mso-position-horizontal-relative:text;mso-position-vertical-relative:text">
                  <w10:wrap type="square"/>
                </v:oval>
              </w:pict>
            </w:r>
          </w:p>
        </w:tc>
      </w:tr>
    </w:tbl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46B23">
        <w:rPr>
          <w:rFonts w:ascii="Times New Roman" w:hAnsi="Times New Roman" w:cs="Times New Roman"/>
          <w:b/>
        </w:rPr>
        <w:t>Лист самооценки</w:t>
      </w: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481"/>
        <w:gridCol w:w="1447"/>
        <w:gridCol w:w="1447"/>
        <w:gridCol w:w="1447"/>
        <w:gridCol w:w="1472"/>
        <w:gridCol w:w="1491"/>
      </w:tblGrid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 xml:space="preserve">Склонение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6B2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646B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Действие по плану</w:t>
            </w:r>
          </w:p>
        </w:tc>
        <w:tc>
          <w:tcPr>
            <w:tcW w:w="150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Итоговая отметка</w:t>
            </w:r>
          </w:p>
        </w:tc>
      </w:tr>
      <w:tr w:rsidR="00646B23" w:rsidRPr="00646B23" w:rsidTr="00957109">
        <w:trPr>
          <w:trHeight w:val="397"/>
        </w:trPr>
        <w:tc>
          <w:tcPr>
            <w:tcW w:w="1646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646B23" w:rsidRPr="00646B23" w:rsidRDefault="00EB3CA9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0" style="position:absolute;margin-left:41.4pt;margin-top:.7pt;width:18pt;height:17.25pt;z-index:251675648;mso-position-horizontal-relative:text;mso-position-vertical-relative:text">
                  <w10:wrap type="square"/>
                </v:oval>
              </w:pict>
            </w:r>
          </w:p>
        </w:tc>
      </w:tr>
    </w:tbl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646B23">
        <w:rPr>
          <w:rFonts w:ascii="Times New Roman" w:hAnsi="Times New Roman" w:cs="Times New Roman"/>
          <w:b/>
        </w:rPr>
        <w:t>Лист самооценки</w:t>
      </w:r>
    </w:p>
    <w:p w:rsidR="00646B23" w:rsidRPr="00646B23" w:rsidRDefault="00646B23" w:rsidP="00646B2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1505"/>
        <w:gridCol w:w="1473"/>
        <w:gridCol w:w="1473"/>
        <w:gridCol w:w="1473"/>
        <w:gridCol w:w="1497"/>
        <w:gridCol w:w="1498"/>
      </w:tblGrid>
      <w:tr w:rsidR="00646B23" w:rsidRPr="00646B23" w:rsidTr="00957109">
        <w:trPr>
          <w:trHeight w:val="397"/>
        </w:trPr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 xml:space="preserve">Склонение </w:t>
            </w: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6B23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646B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Действие по плану</w:t>
            </w:r>
          </w:p>
        </w:tc>
        <w:tc>
          <w:tcPr>
            <w:tcW w:w="1510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B23">
              <w:rPr>
                <w:rFonts w:ascii="Times New Roman" w:hAnsi="Times New Roman" w:cs="Times New Roman"/>
              </w:rPr>
              <w:t>Итоговая отметка</w:t>
            </w:r>
          </w:p>
        </w:tc>
      </w:tr>
      <w:tr w:rsidR="00646B23" w:rsidRPr="00646B23" w:rsidTr="00957109">
        <w:trPr>
          <w:trHeight w:val="397"/>
        </w:trPr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646B23" w:rsidRPr="00646B23" w:rsidRDefault="00646B23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646B23" w:rsidRPr="00646B23" w:rsidRDefault="00EB3CA9" w:rsidP="00646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1" style="position:absolute;margin-left:41.4pt;margin-top:.7pt;width:18pt;height:17.25pt;z-index:251676672;mso-position-horizontal-relative:text;mso-position-vertical-relative:text">
                  <w10:wrap type="square"/>
                </v:oval>
              </w:pict>
            </w:r>
          </w:p>
        </w:tc>
      </w:tr>
    </w:tbl>
    <w:p w:rsidR="00646B23" w:rsidRPr="00646B23" w:rsidRDefault="00646B23" w:rsidP="00646B2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6B23" w:rsidRDefault="00646B23" w:rsidP="00646B23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B23" w:rsidRDefault="00646B23" w:rsidP="00646B23">
      <w:pPr>
        <w:rPr>
          <w:rFonts w:ascii="Times New Roman" w:hAnsi="Times New Roman" w:cs="Times New Roman"/>
          <w:sz w:val="24"/>
          <w:szCs w:val="24"/>
        </w:rPr>
      </w:pPr>
    </w:p>
    <w:p w:rsidR="00211B0D" w:rsidRDefault="00646B23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1B0D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lastRenderedPageBreak/>
        <w:t>1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линейка,                                2 вариант -  тетрадка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1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линейка,                                2 вариант -  тетрадка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1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линейка,                                2 вариант -  тетрадка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1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линейка,                                2 вариант -  тетрадка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1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линейка,                                2 вариант -  тетрадка</w:t>
      </w:r>
    </w:p>
    <w:p w:rsidR="00211B0D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lastRenderedPageBreak/>
        <w:t>2 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солнышко,                                2 вариант -  солнце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2 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солнышко,                                2 вариант -  солнце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2 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солнышко,                                2 вариант -  солнце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2 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солнышко,                                2 вариант -  солнце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2 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солнышко,                                2 вариант -  солнце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lastRenderedPageBreak/>
        <w:t>3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тетрадь,                                2 вариант -  мелочь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3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тетрадь,                                2 вариант -  мелочь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3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тетрадь,                                2 вариант -  мелочь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3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Pr="00646B23" w:rsidRDefault="00211B0D" w:rsidP="00211B0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46B23">
        <w:rPr>
          <w:rFonts w:ascii="Times New Roman" w:eastAsia="Calibri" w:hAnsi="Times New Roman" w:cs="Times New Roman"/>
        </w:rPr>
        <w:t>1 вариант  – тетрадь,                                2 вариант -  мелочь</w:t>
      </w: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211B0D" w:rsidRPr="00646B23" w:rsidRDefault="00211B0D" w:rsidP="00211B0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3 ряд.</w:t>
      </w:r>
      <w:r w:rsidRPr="00646B23">
        <w:rPr>
          <w:rFonts w:ascii="Times New Roman" w:eastAsia="Calibri" w:hAnsi="Times New Roman" w:cs="Times New Roman"/>
          <w:i/>
        </w:rPr>
        <w:t xml:space="preserve"> Задание: </w:t>
      </w:r>
    </w:p>
    <w:p w:rsidR="00211B0D" w:rsidRPr="00646B23" w:rsidRDefault="00211B0D" w:rsidP="00211B0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>Просклоняйте по одному имени существительному;</w:t>
      </w:r>
    </w:p>
    <w:p w:rsidR="00211B0D" w:rsidRPr="00646B23" w:rsidRDefault="00211B0D" w:rsidP="00211B0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выделите окончания;</w:t>
      </w:r>
    </w:p>
    <w:p w:rsidR="00211B0D" w:rsidRDefault="00211B0D" w:rsidP="00211B0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  <w:i/>
        </w:rPr>
        <w:t xml:space="preserve"> сделайте </w:t>
      </w:r>
      <w:proofErr w:type="gramStart"/>
      <w:r w:rsidRPr="00646B23">
        <w:rPr>
          <w:rFonts w:ascii="Times New Roman" w:eastAsia="Calibri" w:hAnsi="Times New Roman" w:cs="Times New Roman"/>
          <w:i/>
        </w:rPr>
        <w:t>вывод</w:t>
      </w:r>
      <w:proofErr w:type="gramEnd"/>
      <w:r w:rsidRPr="00646B23">
        <w:rPr>
          <w:rFonts w:ascii="Times New Roman" w:eastAsia="Calibri" w:hAnsi="Times New Roman" w:cs="Times New Roman"/>
          <w:i/>
        </w:rPr>
        <w:t>: в каком падеже можно допустить ошибку в выборе гласной буквы в окончании слова.</w:t>
      </w:r>
    </w:p>
    <w:p w:rsidR="00211B0D" w:rsidRPr="00646B23" w:rsidRDefault="00211B0D" w:rsidP="00211B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/>
        </w:rPr>
      </w:pPr>
      <w:r w:rsidRPr="00646B23">
        <w:rPr>
          <w:rFonts w:ascii="Times New Roman" w:eastAsia="Calibri" w:hAnsi="Times New Roman" w:cs="Times New Roman"/>
        </w:rPr>
        <w:t>1 вариант  – тетрадь,                                2 вариант -  мелочь</w:t>
      </w:r>
      <w:r w:rsidRPr="00646B23">
        <w:rPr>
          <w:b/>
          <w:sz w:val="170"/>
          <w:szCs w:val="170"/>
        </w:rPr>
        <w:t xml:space="preserve"> </w:t>
      </w:r>
    </w:p>
    <w:p w:rsidR="00211B0D" w:rsidRPr="00A37F9F" w:rsidRDefault="00211B0D" w:rsidP="00211B0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lastRenderedPageBreak/>
        <w:t xml:space="preserve">Составьте словосочетания </w:t>
      </w:r>
      <w:r w:rsidRPr="00A37F9F">
        <w:rPr>
          <w:rFonts w:ascii="Times New Roman" w:hAnsi="Times New Roman" w:cs="Times New Roman"/>
          <w:b/>
          <w:sz w:val="24"/>
          <w:szCs w:val="24"/>
        </w:rPr>
        <w:t>глагол + существ</w:t>
      </w:r>
      <w:proofErr w:type="gramStart"/>
      <w:r w:rsidRPr="00A37F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7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7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F9F">
        <w:rPr>
          <w:rFonts w:ascii="Times New Roman" w:hAnsi="Times New Roman" w:cs="Times New Roman"/>
          <w:sz w:val="24"/>
          <w:szCs w:val="24"/>
        </w:rPr>
        <w:t xml:space="preserve"> родительном, дательном, предложном падежах, используя пару слов: </w:t>
      </w:r>
      <w:r w:rsidRPr="00A37F9F">
        <w:rPr>
          <w:rFonts w:ascii="Times New Roman" w:hAnsi="Times New Roman" w:cs="Times New Roman"/>
          <w:i/>
          <w:sz w:val="24"/>
          <w:szCs w:val="24"/>
        </w:rPr>
        <w:t xml:space="preserve">площадка, площадь;   лошадка, лошадь. </w:t>
      </w:r>
    </w:p>
    <w:p w:rsidR="00211B0D" w:rsidRPr="00A37F9F" w:rsidRDefault="00211B0D" w:rsidP="00211B0D">
      <w:pPr>
        <w:ind w:left="360"/>
        <w:rPr>
          <w:rFonts w:ascii="Times New Roman" w:hAnsi="Times New Roman" w:cs="Times New Roman"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>Обозначьте орфограмму «Безударные падежные окончания имен существительных».</w:t>
      </w:r>
    </w:p>
    <w:p w:rsidR="00211B0D" w:rsidRDefault="00211B0D" w:rsidP="00211B0D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211B0D" w:rsidRPr="00A37F9F" w:rsidRDefault="00211B0D" w:rsidP="00211B0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 xml:space="preserve">Составьте словосочетания </w:t>
      </w:r>
      <w:r w:rsidRPr="00A37F9F">
        <w:rPr>
          <w:rFonts w:ascii="Times New Roman" w:hAnsi="Times New Roman" w:cs="Times New Roman"/>
          <w:b/>
          <w:sz w:val="24"/>
          <w:szCs w:val="24"/>
        </w:rPr>
        <w:t>глагол + существ</w:t>
      </w:r>
      <w:proofErr w:type="gramStart"/>
      <w:r w:rsidRPr="00A37F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7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7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F9F">
        <w:rPr>
          <w:rFonts w:ascii="Times New Roman" w:hAnsi="Times New Roman" w:cs="Times New Roman"/>
          <w:sz w:val="24"/>
          <w:szCs w:val="24"/>
        </w:rPr>
        <w:t xml:space="preserve"> родительном, дательном, предложном падежах, используя пару слов: </w:t>
      </w:r>
      <w:r w:rsidRPr="00A37F9F">
        <w:rPr>
          <w:rFonts w:ascii="Times New Roman" w:hAnsi="Times New Roman" w:cs="Times New Roman"/>
          <w:i/>
          <w:sz w:val="24"/>
          <w:szCs w:val="24"/>
        </w:rPr>
        <w:t xml:space="preserve">площадка, площадь;   лошадка, лошадь. </w:t>
      </w:r>
    </w:p>
    <w:p w:rsidR="00211B0D" w:rsidRPr="00A37F9F" w:rsidRDefault="00211B0D" w:rsidP="00211B0D">
      <w:pPr>
        <w:ind w:left="360"/>
        <w:rPr>
          <w:rFonts w:ascii="Times New Roman" w:hAnsi="Times New Roman" w:cs="Times New Roman"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>Обозначьте орфограмму «Безударные падежные окончания имен существительных».</w:t>
      </w: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Pr="00A37F9F" w:rsidRDefault="00211B0D" w:rsidP="00211B0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 xml:space="preserve">Составьте словосочетания </w:t>
      </w:r>
      <w:r w:rsidRPr="00A37F9F">
        <w:rPr>
          <w:rFonts w:ascii="Times New Roman" w:hAnsi="Times New Roman" w:cs="Times New Roman"/>
          <w:b/>
          <w:sz w:val="24"/>
          <w:szCs w:val="24"/>
        </w:rPr>
        <w:t>глагол + существ</w:t>
      </w:r>
      <w:proofErr w:type="gramStart"/>
      <w:r w:rsidRPr="00A37F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7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7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F9F">
        <w:rPr>
          <w:rFonts w:ascii="Times New Roman" w:hAnsi="Times New Roman" w:cs="Times New Roman"/>
          <w:sz w:val="24"/>
          <w:szCs w:val="24"/>
        </w:rPr>
        <w:t xml:space="preserve"> родительном, дательном, предложном падежах, используя пару слов: </w:t>
      </w:r>
      <w:r w:rsidRPr="00A37F9F">
        <w:rPr>
          <w:rFonts w:ascii="Times New Roman" w:hAnsi="Times New Roman" w:cs="Times New Roman"/>
          <w:i/>
          <w:sz w:val="24"/>
          <w:szCs w:val="24"/>
        </w:rPr>
        <w:t xml:space="preserve">площадка, площадь;   лошадка, лошадь. </w:t>
      </w:r>
    </w:p>
    <w:p w:rsidR="00211B0D" w:rsidRPr="00A37F9F" w:rsidRDefault="00211B0D" w:rsidP="00211B0D">
      <w:pPr>
        <w:ind w:left="360"/>
        <w:rPr>
          <w:rFonts w:ascii="Times New Roman" w:hAnsi="Times New Roman" w:cs="Times New Roman"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>Обозначьте орфограмму «Безударные падежные окончания имен существительных».</w:t>
      </w: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Pr="00A37F9F" w:rsidRDefault="00211B0D" w:rsidP="00211B0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 xml:space="preserve">Составьте словосочетания </w:t>
      </w:r>
      <w:r w:rsidRPr="00A37F9F">
        <w:rPr>
          <w:rFonts w:ascii="Times New Roman" w:hAnsi="Times New Roman" w:cs="Times New Roman"/>
          <w:b/>
          <w:sz w:val="24"/>
          <w:szCs w:val="24"/>
        </w:rPr>
        <w:t>глагол + существ</w:t>
      </w:r>
      <w:proofErr w:type="gramStart"/>
      <w:r w:rsidRPr="00A37F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7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7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F9F">
        <w:rPr>
          <w:rFonts w:ascii="Times New Roman" w:hAnsi="Times New Roman" w:cs="Times New Roman"/>
          <w:sz w:val="24"/>
          <w:szCs w:val="24"/>
        </w:rPr>
        <w:t xml:space="preserve"> родительном, дательном, предложном падежах, используя пару слов: </w:t>
      </w:r>
      <w:r w:rsidRPr="00A37F9F">
        <w:rPr>
          <w:rFonts w:ascii="Times New Roman" w:hAnsi="Times New Roman" w:cs="Times New Roman"/>
          <w:i/>
          <w:sz w:val="24"/>
          <w:szCs w:val="24"/>
        </w:rPr>
        <w:t xml:space="preserve">площадка, площадь;   лошадка, лошадь. </w:t>
      </w:r>
    </w:p>
    <w:p w:rsidR="00211B0D" w:rsidRPr="00A37F9F" w:rsidRDefault="00211B0D" w:rsidP="00211B0D">
      <w:pPr>
        <w:ind w:left="360"/>
        <w:rPr>
          <w:rFonts w:ascii="Times New Roman" w:hAnsi="Times New Roman" w:cs="Times New Roman"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>Обозначьте орфограмму «Безударные падежные окончания имен существительных».</w:t>
      </w: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Pr="00A37F9F" w:rsidRDefault="00211B0D" w:rsidP="00211B0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 xml:space="preserve">Составьте словосочетания </w:t>
      </w:r>
      <w:r w:rsidRPr="00A37F9F">
        <w:rPr>
          <w:rFonts w:ascii="Times New Roman" w:hAnsi="Times New Roman" w:cs="Times New Roman"/>
          <w:b/>
          <w:sz w:val="24"/>
          <w:szCs w:val="24"/>
        </w:rPr>
        <w:t>глагол + существ</w:t>
      </w:r>
      <w:proofErr w:type="gramStart"/>
      <w:r w:rsidRPr="00A37F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7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7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F9F">
        <w:rPr>
          <w:rFonts w:ascii="Times New Roman" w:hAnsi="Times New Roman" w:cs="Times New Roman"/>
          <w:sz w:val="24"/>
          <w:szCs w:val="24"/>
        </w:rPr>
        <w:t xml:space="preserve"> родительном, дательном, предложном падежах, используя пару слов: </w:t>
      </w:r>
      <w:r w:rsidRPr="00A37F9F">
        <w:rPr>
          <w:rFonts w:ascii="Times New Roman" w:hAnsi="Times New Roman" w:cs="Times New Roman"/>
          <w:i/>
          <w:sz w:val="24"/>
          <w:szCs w:val="24"/>
        </w:rPr>
        <w:t xml:space="preserve">площадка, площадь;   лошадка, лошадь. </w:t>
      </w:r>
    </w:p>
    <w:p w:rsidR="00211B0D" w:rsidRPr="00A37F9F" w:rsidRDefault="00211B0D" w:rsidP="00211B0D">
      <w:pPr>
        <w:ind w:left="360"/>
        <w:rPr>
          <w:rFonts w:ascii="Times New Roman" w:hAnsi="Times New Roman" w:cs="Times New Roman"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>Обозначьте орфограмму «Безударные падежные окончания имен существительных».</w:t>
      </w:r>
    </w:p>
    <w:p w:rsidR="00211B0D" w:rsidRDefault="00211B0D" w:rsidP="00211B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Pr="00A37F9F" w:rsidRDefault="00211B0D" w:rsidP="00211B0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 xml:space="preserve">Составьте словосочетания </w:t>
      </w:r>
      <w:r w:rsidRPr="00A37F9F">
        <w:rPr>
          <w:rFonts w:ascii="Times New Roman" w:hAnsi="Times New Roman" w:cs="Times New Roman"/>
          <w:b/>
          <w:sz w:val="24"/>
          <w:szCs w:val="24"/>
        </w:rPr>
        <w:t>глагол + существ</w:t>
      </w:r>
      <w:proofErr w:type="gramStart"/>
      <w:r w:rsidRPr="00A37F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7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7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F9F">
        <w:rPr>
          <w:rFonts w:ascii="Times New Roman" w:hAnsi="Times New Roman" w:cs="Times New Roman"/>
          <w:sz w:val="24"/>
          <w:szCs w:val="24"/>
        </w:rPr>
        <w:t xml:space="preserve"> родительном, дательном, предложном падежах, используя пару слов: </w:t>
      </w:r>
      <w:r w:rsidRPr="00A37F9F">
        <w:rPr>
          <w:rFonts w:ascii="Times New Roman" w:hAnsi="Times New Roman" w:cs="Times New Roman"/>
          <w:i/>
          <w:sz w:val="24"/>
          <w:szCs w:val="24"/>
        </w:rPr>
        <w:t xml:space="preserve">площадка, площадь;   лошадка, лошадь. </w:t>
      </w:r>
    </w:p>
    <w:p w:rsidR="00211B0D" w:rsidRDefault="00211B0D" w:rsidP="00211B0D">
      <w:pPr>
        <w:ind w:left="360"/>
        <w:rPr>
          <w:rFonts w:ascii="Times New Roman" w:hAnsi="Times New Roman" w:cs="Times New Roman"/>
          <w:sz w:val="24"/>
          <w:szCs w:val="24"/>
        </w:rPr>
      </w:pPr>
      <w:r w:rsidRPr="00A37F9F">
        <w:rPr>
          <w:rFonts w:ascii="Times New Roman" w:hAnsi="Times New Roman" w:cs="Times New Roman"/>
          <w:sz w:val="24"/>
          <w:szCs w:val="24"/>
        </w:rPr>
        <w:t>Обозначьте орфограмму «Безударные падежные окончания имен существительных».</w:t>
      </w:r>
    </w:p>
    <w:p w:rsidR="00211B0D" w:rsidRPr="00A37F9F" w:rsidRDefault="00211B0D" w:rsidP="00211B0D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9"/>
        <w:gridCol w:w="3379"/>
      </w:tblGrid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</w:tbl>
    <w:p w:rsidR="00211B0D" w:rsidRDefault="00211B0D" w:rsidP="00211B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9"/>
        <w:gridCol w:w="3379"/>
      </w:tblGrid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</w:tbl>
    <w:p w:rsidR="00211B0D" w:rsidRDefault="00211B0D" w:rsidP="00211B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9"/>
        <w:gridCol w:w="3379"/>
      </w:tblGrid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</w:tbl>
    <w:p w:rsidR="00211B0D" w:rsidRDefault="00211B0D" w:rsidP="00211B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9"/>
        <w:gridCol w:w="3379"/>
      </w:tblGrid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</w:tbl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9"/>
        <w:gridCol w:w="3379"/>
      </w:tblGrid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</w:tbl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p w:rsidR="00211B0D" w:rsidRDefault="00211B0D" w:rsidP="00211B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9"/>
        <w:gridCol w:w="3379"/>
      </w:tblGrid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211B0D" w:rsidRPr="00A37F9F" w:rsidTr="00957109">
        <w:tc>
          <w:tcPr>
            <w:tcW w:w="675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к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379" w:type="dxa"/>
          </w:tcPr>
          <w:p w:rsidR="00211B0D" w:rsidRPr="00A37F9F" w:rsidRDefault="00211B0D" w:rsidP="0095710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О площ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7F9F">
              <w:rPr>
                <w:rFonts w:ascii="Times New Roman" w:hAnsi="Times New Roman" w:cs="Times New Roman"/>
                <w:i/>
                <w:sz w:val="24"/>
                <w:szCs w:val="24"/>
              </w:rPr>
              <w:t>, о лошад</w:t>
            </w:r>
            <w:r w:rsidRPr="00A37F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</w:tbl>
    <w:p w:rsidR="00211B0D" w:rsidRPr="00A37F9F" w:rsidRDefault="00211B0D" w:rsidP="00211B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6B23" w:rsidRDefault="00646B23" w:rsidP="00646B23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646B23" w:rsidRDefault="00646B23" w:rsidP="00646B23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  <w:sectPr w:rsidR="00646B23" w:rsidSect="00646B2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46B23" w:rsidRPr="00646B23" w:rsidRDefault="00646B23" w:rsidP="00646B23">
      <w:pPr>
        <w:ind w:hanging="284"/>
        <w:jc w:val="center"/>
        <w:rPr>
          <w:b/>
          <w:sz w:val="144"/>
          <w:szCs w:val="144"/>
        </w:rPr>
      </w:pPr>
      <w:r w:rsidRPr="00646B23">
        <w:rPr>
          <w:b/>
          <w:sz w:val="144"/>
          <w:szCs w:val="144"/>
        </w:rPr>
        <w:lastRenderedPageBreak/>
        <w:t>безударные падежные окончания</w:t>
      </w:r>
    </w:p>
    <w:p w:rsidR="00646B23" w:rsidRPr="00F91AD7" w:rsidRDefault="00646B23" w:rsidP="00646B23">
      <w:pPr>
        <w:jc w:val="center"/>
        <w:rPr>
          <w:sz w:val="170"/>
          <w:szCs w:val="170"/>
        </w:rPr>
      </w:pPr>
      <w:r>
        <w:rPr>
          <w:b/>
          <w:sz w:val="170"/>
          <w:szCs w:val="170"/>
        </w:rPr>
        <w:t>слова-помощники</w:t>
      </w:r>
    </w:p>
    <w:p w:rsidR="00646B23" w:rsidRPr="00F91AD7" w:rsidRDefault="00646B23" w:rsidP="00646B23">
      <w:pPr>
        <w:rPr>
          <w:sz w:val="170"/>
          <w:szCs w:val="170"/>
        </w:rPr>
      </w:pPr>
      <w:r>
        <w:rPr>
          <w:b/>
          <w:sz w:val="170"/>
          <w:szCs w:val="170"/>
        </w:rPr>
        <w:t>таблица оконч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3875"/>
        <w:gridCol w:w="3782"/>
        <w:gridCol w:w="3857"/>
      </w:tblGrid>
      <w:tr w:rsidR="00646B23" w:rsidRPr="00646B23" w:rsidTr="00646B23">
        <w:trPr>
          <w:trHeight w:val="964"/>
        </w:trPr>
        <w:tc>
          <w:tcPr>
            <w:tcW w:w="3944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lastRenderedPageBreak/>
              <w:t>и</w:t>
            </w:r>
          </w:p>
        </w:tc>
        <w:tc>
          <w:tcPr>
            <w:tcW w:w="3944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и</w:t>
            </w:r>
          </w:p>
        </w:tc>
        <w:tc>
          <w:tcPr>
            <w:tcW w:w="3945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и</w:t>
            </w:r>
          </w:p>
        </w:tc>
        <w:tc>
          <w:tcPr>
            <w:tcW w:w="3945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и</w:t>
            </w:r>
          </w:p>
        </w:tc>
      </w:tr>
      <w:tr w:rsidR="00646B23" w:rsidRPr="00646B23" w:rsidTr="00646B23">
        <w:trPr>
          <w:trHeight w:val="964"/>
        </w:trPr>
        <w:tc>
          <w:tcPr>
            <w:tcW w:w="3944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е</w:t>
            </w:r>
          </w:p>
        </w:tc>
        <w:tc>
          <w:tcPr>
            <w:tcW w:w="3944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е</w:t>
            </w:r>
          </w:p>
        </w:tc>
        <w:tc>
          <w:tcPr>
            <w:tcW w:w="3945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е</w:t>
            </w:r>
          </w:p>
        </w:tc>
        <w:tc>
          <w:tcPr>
            <w:tcW w:w="3945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ой</w:t>
            </w:r>
          </w:p>
        </w:tc>
      </w:tr>
      <w:tr w:rsidR="00646B23" w:rsidRPr="00646B23" w:rsidTr="00646B23">
        <w:trPr>
          <w:trHeight w:val="964"/>
        </w:trPr>
        <w:tc>
          <w:tcPr>
            <w:tcW w:w="3944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r w:rsidRPr="00646B23">
              <w:rPr>
                <w:sz w:val="220"/>
                <w:szCs w:val="220"/>
              </w:rPr>
              <w:t>ем</w:t>
            </w:r>
          </w:p>
        </w:tc>
        <w:tc>
          <w:tcPr>
            <w:tcW w:w="3944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  <w:proofErr w:type="spellStart"/>
            <w:r w:rsidRPr="00646B23">
              <w:rPr>
                <w:sz w:val="220"/>
                <w:szCs w:val="220"/>
              </w:rPr>
              <w:t>ом</w:t>
            </w:r>
            <w:proofErr w:type="spellEnd"/>
          </w:p>
        </w:tc>
        <w:tc>
          <w:tcPr>
            <w:tcW w:w="3945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</w:p>
        </w:tc>
        <w:tc>
          <w:tcPr>
            <w:tcW w:w="3945" w:type="dxa"/>
          </w:tcPr>
          <w:p w:rsidR="00646B23" w:rsidRPr="00646B23" w:rsidRDefault="00646B23" w:rsidP="00957109">
            <w:pPr>
              <w:jc w:val="center"/>
              <w:rPr>
                <w:sz w:val="220"/>
                <w:szCs w:val="220"/>
              </w:rPr>
            </w:pPr>
          </w:p>
        </w:tc>
      </w:tr>
    </w:tbl>
    <w:p w:rsidR="00646B23" w:rsidRDefault="00646B23" w:rsidP="00646B23">
      <w:pPr>
        <w:jc w:val="center"/>
        <w:rPr>
          <w:b/>
          <w:sz w:val="170"/>
          <w:szCs w:val="170"/>
        </w:rPr>
        <w:sectPr w:rsidR="00646B23" w:rsidSect="00646B23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p w:rsidR="00646B23" w:rsidRPr="00A37F9F" w:rsidRDefault="00646B23" w:rsidP="00211B0D">
      <w:pPr>
        <w:rPr>
          <w:rFonts w:ascii="Times New Roman" w:hAnsi="Times New Roman" w:cs="Times New Roman"/>
          <w:sz w:val="24"/>
          <w:szCs w:val="24"/>
        </w:rPr>
      </w:pPr>
    </w:p>
    <w:sectPr w:rsidR="00646B23" w:rsidRPr="00A37F9F" w:rsidSect="00646B23">
      <w:pgSz w:w="11906" w:h="16838"/>
      <w:pgMar w:top="53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6A4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0A2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8E0"/>
    <w:multiLevelType w:val="hybridMultilevel"/>
    <w:tmpl w:val="01E4C3E4"/>
    <w:lvl w:ilvl="0" w:tplc="9B2E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87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06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C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C6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64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C1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A1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4BD5"/>
    <w:multiLevelType w:val="multilevel"/>
    <w:tmpl w:val="3BC8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74C42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60D7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45AA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35F6C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477FE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60046"/>
    <w:multiLevelType w:val="hybridMultilevel"/>
    <w:tmpl w:val="E2464364"/>
    <w:lvl w:ilvl="0" w:tplc="1FB02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607B1"/>
    <w:multiLevelType w:val="hybridMultilevel"/>
    <w:tmpl w:val="4F66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27B40"/>
    <w:multiLevelType w:val="hybridMultilevel"/>
    <w:tmpl w:val="6BB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03326"/>
    <w:multiLevelType w:val="hybridMultilevel"/>
    <w:tmpl w:val="E9E485E2"/>
    <w:lvl w:ilvl="0" w:tplc="C17EB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A4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AE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61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E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65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C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4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C7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24493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D67ED"/>
    <w:multiLevelType w:val="hybridMultilevel"/>
    <w:tmpl w:val="52F4AE9A"/>
    <w:lvl w:ilvl="0" w:tplc="B668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6A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47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EC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68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E1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E3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AF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CC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718DD"/>
    <w:multiLevelType w:val="multilevel"/>
    <w:tmpl w:val="3BC8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A2D25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80AAD"/>
    <w:multiLevelType w:val="hybridMultilevel"/>
    <w:tmpl w:val="0A36F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50A08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934D4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A0707"/>
    <w:multiLevelType w:val="hybridMultilevel"/>
    <w:tmpl w:val="DAE40558"/>
    <w:lvl w:ilvl="0" w:tplc="46FA58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E3EBD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A39D9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B790A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C607B"/>
    <w:multiLevelType w:val="hybridMultilevel"/>
    <w:tmpl w:val="D7FC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00E37"/>
    <w:multiLevelType w:val="hybridMultilevel"/>
    <w:tmpl w:val="E210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7"/>
  </w:num>
  <w:num w:numId="6">
    <w:abstractNumId w:val="24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12"/>
  </w:num>
  <w:num w:numId="12">
    <w:abstractNumId w:val="23"/>
  </w:num>
  <w:num w:numId="13">
    <w:abstractNumId w:val="18"/>
  </w:num>
  <w:num w:numId="14">
    <w:abstractNumId w:val="22"/>
  </w:num>
  <w:num w:numId="15">
    <w:abstractNumId w:val="0"/>
  </w:num>
  <w:num w:numId="16">
    <w:abstractNumId w:val="4"/>
  </w:num>
  <w:num w:numId="17">
    <w:abstractNumId w:val="13"/>
  </w:num>
  <w:num w:numId="18">
    <w:abstractNumId w:val="25"/>
  </w:num>
  <w:num w:numId="19">
    <w:abstractNumId w:val="1"/>
  </w:num>
  <w:num w:numId="20">
    <w:abstractNumId w:val="8"/>
  </w:num>
  <w:num w:numId="21">
    <w:abstractNumId w:val="7"/>
  </w:num>
  <w:num w:numId="22">
    <w:abstractNumId w:val="21"/>
  </w:num>
  <w:num w:numId="23">
    <w:abstractNumId w:val="5"/>
  </w:num>
  <w:num w:numId="24">
    <w:abstractNumId w:val="19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04C"/>
    <w:rsid w:val="00035A51"/>
    <w:rsid w:val="00095CE3"/>
    <w:rsid w:val="000A65F8"/>
    <w:rsid w:val="000B5BB4"/>
    <w:rsid w:val="00117932"/>
    <w:rsid w:val="001201CF"/>
    <w:rsid w:val="00147A82"/>
    <w:rsid w:val="001735EB"/>
    <w:rsid w:val="0017650D"/>
    <w:rsid w:val="001B6DBC"/>
    <w:rsid w:val="001E0D77"/>
    <w:rsid w:val="0020278C"/>
    <w:rsid w:val="00211B0D"/>
    <w:rsid w:val="0024785E"/>
    <w:rsid w:val="002564B3"/>
    <w:rsid w:val="002B5379"/>
    <w:rsid w:val="002D5FBD"/>
    <w:rsid w:val="003732D5"/>
    <w:rsid w:val="003C3893"/>
    <w:rsid w:val="004114AF"/>
    <w:rsid w:val="00486436"/>
    <w:rsid w:val="004953BC"/>
    <w:rsid w:val="004B0BE5"/>
    <w:rsid w:val="0054135B"/>
    <w:rsid w:val="00586851"/>
    <w:rsid w:val="00586F09"/>
    <w:rsid w:val="0059656D"/>
    <w:rsid w:val="005D4FAC"/>
    <w:rsid w:val="006321CD"/>
    <w:rsid w:val="00646B23"/>
    <w:rsid w:val="006F0B47"/>
    <w:rsid w:val="00747950"/>
    <w:rsid w:val="007819BC"/>
    <w:rsid w:val="00785471"/>
    <w:rsid w:val="008D3DF2"/>
    <w:rsid w:val="0093468D"/>
    <w:rsid w:val="009A78F1"/>
    <w:rsid w:val="00A37F9F"/>
    <w:rsid w:val="00A410C3"/>
    <w:rsid w:val="00A7547E"/>
    <w:rsid w:val="00A953D1"/>
    <w:rsid w:val="00AF5A1D"/>
    <w:rsid w:val="00B70AC8"/>
    <w:rsid w:val="00BC60E8"/>
    <w:rsid w:val="00BE0B23"/>
    <w:rsid w:val="00BE29CE"/>
    <w:rsid w:val="00C07922"/>
    <w:rsid w:val="00C127EF"/>
    <w:rsid w:val="00C7204C"/>
    <w:rsid w:val="00C860B1"/>
    <w:rsid w:val="00CD7E5C"/>
    <w:rsid w:val="00CF1837"/>
    <w:rsid w:val="00D323E5"/>
    <w:rsid w:val="00D35021"/>
    <w:rsid w:val="00D83219"/>
    <w:rsid w:val="00DC2352"/>
    <w:rsid w:val="00DE40FB"/>
    <w:rsid w:val="00E05A5D"/>
    <w:rsid w:val="00E1124C"/>
    <w:rsid w:val="00E232A6"/>
    <w:rsid w:val="00E9531D"/>
    <w:rsid w:val="00EB3CA9"/>
    <w:rsid w:val="00F013A6"/>
    <w:rsid w:val="00F36D94"/>
    <w:rsid w:val="00F40292"/>
    <w:rsid w:val="00F55EAD"/>
    <w:rsid w:val="00FD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04C"/>
    <w:pPr>
      <w:ind w:left="720"/>
      <w:contextualSpacing/>
    </w:pPr>
  </w:style>
  <w:style w:type="table" w:styleId="a4">
    <w:name w:val="Table Grid"/>
    <w:basedOn w:val="a1"/>
    <w:uiPriority w:val="59"/>
    <w:rsid w:val="00C7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23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EAD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12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2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01CF"/>
  </w:style>
  <w:style w:type="paragraph" w:customStyle="1" w:styleId="c8">
    <w:name w:val="c8"/>
    <w:basedOn w:val="a"/>
    <w:rsid w:val="0012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2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0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3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EB2E-0E57-4CDC-AB93-A9AF0E2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Biz-Soft</cp:lastModifiedBy>
  <cp:revision>12</cp:revision>
  <cp:lastPrinted>2014-12-24T00:49:00Z</cp:lastPrinted>
  <dcterms:created xsi:type="dcterms:W3CDTF">2014-12-23T10:27:00Z</dcterms:created>
  <dcterms:modified xsi:type="dcterms:W3CDTF">2017-12-20T13:43:00Z</dcterms:modified>
</cp:coreProperties>
</file>